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5E2E" w:rsidRPr="00DB5E2E" w:rsidRDefault="00DB5E2E" w:rsidP="00DB5E2E">
      <w:pPr>
        <w:ind w:left="7655" w:hanging="5954"/>
        <w:rPr>
          <w:rFonts w:ascii="Calibri" w:hAnsi="Calibri"/>
          <w:b/>
          <w:sz w:val="22"/>
          <w:szCs w:val="22"/>
        </w:rPr>
      </w:pPr>
    </w:p>
    <w:tbl>
      <w:tblPr>
        <w:tblpPr w:leftFromText="141" w:rightFromText="141" w:vertAnchor="page" w:horzAnchor="page" w:tblpX="1776" w:tblpY="2446"/>
        <w:tblW w:w="1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"/>
      </w:tblGrid>
      <w:tr w:rsidR="00DB5E2E" w:rsidRPr="00DB5E2E" w:rsidTr="00CD70A7">
        <w:trPr>
          <w:trHeight w:val="42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5E2E" w:rsidRPr="00DB5E2E" w:rsidRDefault="00DB5E2E" w:rsidP="00DB5E2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5E2E" w:rsidRPr="00DB5E2E" w:rsidTr="00CD70A7">
        <w:trPr>
          <w:trHeight w:val="6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5E2E" w:rsidRPr="00DB5E2E" w:rsidRDefault="00DB5E2E" w:rsidP="00DB5E2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page" w:horzAnchor="margin" w:tblpXSpec="center" w:tblpY="316"/>
        <w:tblW w:w="88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"/>
        <w:gridCol w:w="2112"/>
        <w:gridCol w:w="1573"/>
        <w:gridCol w:w="1296"/>
        <w:gridCol w:w="1265"/>
        <w:gridCol w:w="840"/>
        <w:gridCol w:w="1409"/>
      </w:tblGrid>
      <w:tr w:rsidR="009947E5" w:rsidRPr="006419E3" w:rsidTr="008B1967">
        <w:trPr>
          <w:trHeight w:val="618"/>
        </w:trPr>
        <w:tc>
          <w:tcPr>
            <w:tcW w:w="88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47E5" w:rsidRPr="006419E3" w:rsidRDefault="009947E5" w:rsidP="008B1967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Příloha č.1</w:t>
            </w:r>
          </w:p>
        </w:tc>
      </w:tr>
      <w:tr w:rsidR="009947E5" w:rsidRPr="006419E3" w:rsidTr="008B1967">
        <w:trPr>
          <w:trHeight w:val="644"/>
        </w:trPr>
        <w:tc>
          <w:tcPr>
            <w:tcW w:w="8859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47E5" w:rsidRPr="006419E3" w:rsidRDefault="009947E5" w:rsidP="008B196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Schválený příspěvek </w:t>
            </w:r>
            <w:r w:rsidRPr="006419E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neinvestiční podpor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y</w:t>
            </w:r>
            <w:r w:rsidRPr="006419E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z rozpočtu obce na rok 2017</w:t>
            </w:r>
          </w:p>
        </w:tc>
      </w:tr>
      <w:tr w:rsidR="009947E5" w:rsidRPr="006419E3" w:rsidTr="008B1967">
        <w:trPr>
          <w:trHeight w:val="617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947E5" w:rsidRPr="006419E3" w:rsidRDefault="009947E5" w:rsidP="008B1967">
            <w:pPr>
              <w:rPr>
                <w:rFonts w:ascii="Arial" w:hAnsi="Arial" w:cs="Arial"/>
                <w:sz w:val="20"/>
                <w:szCs w:val="20"/>
              </w:rPr>
            </w:pPr>
            <w:r w:rsidRPr="006419E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1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947E5" w:rsidRPr="006419E3" w:rsidRDefault="009947E5" w:rsidP="008B1967">
            <w:pPr>
              <w:jc w:val="center"/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</w:pPr>
            <w:r w:rsidRPr="006419E3"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  <w:t>Název projektu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7E5" w:rsidRPr="006419E3" w:rsidRDefault="009947E5" w:rsidP="008B1967">
            <w:pPr>
              <w:jc w:val="center"/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</w:pPr>
            <w:r w:rsidRPr="006419E3"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  <w:t>subjekt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47E5" w:rsidRPr="006419E3" w:rsidRDefault="009947E5" w:rsidP="008B1967">
            <w:pPr>
              <w:jc w:val="center"/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</w:pPr>
            <w:r w:rsidRPr="006419E3"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  <w:t>požadovaná částka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7E5" w:rsidRPr="006419E3" w:rsidRDefault="009947E5" w:rsidP="008B1967">
            <w:pPr>
              <w:jc w:val="center"/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</w:pPr>
            <w:r w:rsidRPr="006419E3"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  <w:t>celkové náklady projektu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7E5" w:rsidRPr="006419E3" w:rsidRDefault="009947E5" w:rsidP="008B1967">
            <w:pPr>
              <w:jc w:val="center"/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</w:pPr>
            <w:r w:rsidRPr="006419E3"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  <w:t>%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7E5" w:rsidRPr="006419E3" w:rsidRDefault="009947E5" w:rsidP="008B1967">
            <w:pPr>
              <w:jc w:val="center"/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  <w:t xml:space="preserve">Přiznaná částka </w:t>
            </w:r>
            <w:bookmarkStart w:id="0" w:name="_GoBack"/>
            <w:bookmarkEnd w:id="0"/>
          </w:p>
        </w:tc>
      </w:tr>
      <w:tr w:rsidR="009947E5" w:rsidRPr="006419E3" w:rsidTr="008B1967">
        <w:trPr>
          <w:trHeight w:val="575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9947E5" w:rsidRPr="006419E3" w:rsidRDefault="009947E5" w:rsidP="008B19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E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5D9F1"/>
            <w:vAlign w:val="center"/>
            <w:hideMark/>
          </w:tcPr>
          <w:p w:rsidR="009947E5" w:rsidRPr="006419E3" w:rsidRDefault="009947E5" w:rsidP="008B196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19E3">
              <w:rPr>
                <w:rFonts w:ascii="Arial" w:hAnsi="Arial" w:cs="Arial"/>
                <w:b/>
                <w:bCs/>
                <w:sz w:val="20"/>
                <w:szCs w:val="20"/>
              </w:rPr>
              <w:t>Poznáváme Beskydy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947E5" w:rsidRPr="006419E3" w:rsidRDefault="009947E5" w:rsidP="008B1967">
            <w:pPr>
              <w:rPr>
                <w:rFonts w:ascii="Arial" w:hAnsi="Arial" w:cs="Arial"/>
                <w:sz w:val="20"/>
                <w:szCs w:val="20"/>
              </w:rPr>
            </w:pPr>
            <w:r w:rsidRPr="006419E3">
              <w:rPr>
                <w:rFonts w:ascii="Arial" w:hAnsi="Arial" w:cs="Arial"/>
                <w:sz w:val="20"/>
                <w:szCs w:val="20"/>
              </w:rPr>
              <w:t xml:space="preserve">Kolo </w:t>
            </w:r>
            <w:proofErr w:type="spellStart"/>
            <w:r w:rsidRPr="006419E3">
              <w:rPr>
                <w:rFonts w:ascii="Arial" w:hAnsi="Arial" w:cs="Arial"/>
                <w:sz w:val="20"/>
                <w:szCs w:val="20"/>
              </w:rPr>
              <w:t>Macierzy</w:t>
            </w:r>
            <w:proofErr w:type="spellEnd"/>
            <w:r w:rsidRPr="006419E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419E3">
              <w:rPr>
                <w:rFonts w:ascii="Arial" w:hAnsi="Arial" w:cs="Arial"/>
                <w:sz w:val="20"/>
                <w:szCs w:val="20"/>
              </w:rPr>
              <w:t>Szkolnej</w:t>
            </w:r>
            <w:proofErr w:type="spellEnd"/>
            <w:r w:rsidRPr="006419E3">
              <w:rPr>
                <w:rFonts w:ascii="Arial" w:hAnsi="Arial" w:cs="Arial"/>
                <w:sz w:val="20"/>
                <w:szCs w:val="20"/>
              </w:rPr>
              <w:t xml:space="preserve"> w RC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9947E5" w:rsidRPr="006419E3" w:rsidRDefault="009947E5" w:rsidP="008B1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19E3">
              <w:rPr>
                <w:rFonts w:ascii="Arial" w:hAnsi="Arial" w:cs="Arial"/>
                <w:sz w:val="20"/>
                <w:szCs w:val="20"/>
              </w:rPr>
              <w:t>20 000 Kč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947E5" w:rsidRPr="006419E3" w:rsidRDefault="009947E5" w:rsidP="008B19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E3">
              <w:rPr>
                <w:rFonts w:ascii="Arial" w:hAnsi="Arial" w:cs="Arial"/>
                <w:sz w:val="20"/>
                <w:szCs w:val="20"/>
              </w:rPr>
              <w:t>32 000 Kč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9947E5" w:rsidRPr="006419E3" w:rsidRDefault="009947E5" w:rsidP="008B1967">
            <w:pPr>
              <w:tabs>
                <w:tab w:val="left" w:pos="88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E3">
              <w:rPr>
                <w:rFonts w:ascii="Arial" w:hAnsi="Arial" w:cs="Arial"/>
                <w:sz w:val="20"/>
                <w:szCs w:val="20"/>
              </w:rPr>
              <w:t>62,5 %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9947E5" w:rsidRPr="006419E3" w:rsidRDefault="009947E5" w:rsidP="008B1967">
            <w:pPr>
              <w:tabs>
                <w:tab w:val="left" w:pos="881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0</w:t>
            </w:r>
          </w:p>
        </w:tc>
      </w:tr>
      <w:tr w:rsidR="009947E5" w:rsidRPr="006419E3" w:rsidTr="008B1967">
        <w:trPr>
          <w:trHeight w:val="575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BA"/>
            <w:vAlign w:val="center"/>
          </w:tcPr>
          <w:p w:rsidR="009947E5" w:rsidRPr="006419E3" w:rsidRDefault="009947E5" w:rsidP="008B19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E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9947E5" w:rsidRPr="006419E3" w:rsidRDefault="009947E5" w:rsidP="008B196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19E3">
              <w:rPr>
                <w:rFonts w:ascii="Arial" w:hAnsi="Arial" w:cs="Arial"/>
                <w:b/>
                <w:bCs/>
                <w:sz w:val="20"/>
                <w:szCs w:val="20"/>
              </w:rPr>
              <w:t>Vše pro aktivní stáří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9947E5" w:rsidRPr="006419E3" w:rsidRDefault="009947E5" w:rsidP="008B1967">
            <w:pPr>
              <w:rPr>
                <w:rFonts w:ascii="Arial" w:hAnsi="Arial" w:cs="Arial"/>
                <w:sz w:val="20"/>
                <w:szCs w:val="20"/>
              </w:rPr>
            </w:pPr>
            <w:r w:rsidRPr="006419E3">
              <w:rPr>
                <w:rFonts w:ascii="Arial" w:hAnsi="Arial" w:cs="Arial"/>
                <w:sz w:val="20"/>
                <w:szCs w:val="20"/>
              </w:rPr>
              <w:t>Klub seniorů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9947E5" w:rsidRPr="006419E3" w:rsidRDefault="009947E5" w:rsidP="008B1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19E3">
              <w:rPr>
                <w:rFonts w:ascii="Arial" w:hAnsi="Arial" w:cs="Arial"/>
                <w:sz w:val="20"/>
                <w:szCs w:val="20"/>
              </w:rPr>
              <w:t>37 000 Kč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9947E5" w:rsidRPr="006419E3" w:rsidRDefault="009947E5" w:rsidP="008B1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19E3">
              <w:rPr>
                <w:rFonts w:ascii="Arial" w:hAnsi="Arial" w:cs="Arial"/>
                <w:sz w:val="20"/>
                <w:szCs w:val="20"/>
              </w:rPr>
              <w:t>49 500 Kč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9947E5" w:rsidRPr="006419E3" w:rsidRDefault="009947E5" w:rsidP="008B19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E3">
              <w:rPr>
                <w:rFonts w:ascii="Arial" w:hAnsi="Arial" w:cs="Arial"/>
                <w:sz w:val="20"/>
                <w:szCs w:val="20"/>
              </w:rPr>
              <w:t>75 %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9947E5" w:rsidRPr="006419E3" w:rsidRDefault="009947E5" w:rsidP="008B1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19E3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7000</w:t>
            </w:r>
          </w:p>
        </w:tc>
      </w:tr>
      <w:tr w:rsidR="009947E5" w:rsidRPr="006419E3" w:rsidTr="008B1967">
        <w:trPr>
          <w:trHeight w:val="575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9947E5" w:rsidRPr="006419E3" w:rsidRDefault="009947E5" w:rsidP="008B1967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419E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C0D9" w:themeFill="accent4" w:themeFillTint="66"/>
            <w:vAlign w:val="center"/>
          </w:tcPr>
          <w:p w:rsidR="009947E5" w:rsidRPr="006419E3" w:rsidRDefault="009947E5" w:rsidP="008B196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19E3">
              <w:rPr>
                <w:rFonts w:ascii="Arial" w:hAnsi="Arial" w:cs="Arial"/>
                <w:b/>
                <w:bCs/>
                <w:sz w:val="20"/>
                <w:szCs w:val="20"/>
              </w:rPr>
              <w:t>Vylepšení tenisových kurtů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9947E5" w:rsidRPr="006419E3" w:rsidRDefault="009947E5" w:rsidP="008B1967">
            <w:pPr>
              <w:rPr>
                <w:rFonts w:ascii="Arial" w:hAnsi="Arial" w:cs="Arial"/>
                <w:sz w:val="20"/>
                <w:szCs w:val="20"/>
              </w:rPr>
            </w:pPr>
            <w:r w:rsidRPr="006419E3">
              <w:rPr>
                <w:rFonts w:ascii="Arial" w:hAnsi="Arial" w:cs="Arial"/>
                <w:bCs/>
                <w:sz w:val="20"/>
                <w:szCs w:val="20"/>
              </w:rPr>
              <w:t>Hrádecký tenisový klub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9947E5" w:rsidRPr="006419E3" w:rsidRDefault="009947E5" w:rsidP="008B1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19E3">
              <w:rPr>
                <w:rFonts w:ascii="Arial" w:hAnsi="Arial" w:cs="Arial"/>
                <w:sz w:val="20"/>
                <w:szCs w:val="20"/>
              </w:rPr>
              <w:t>11 250,- Kč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9947E5" w:rsidRPr="006419E3" w:rsidRDefault="009947E5" w:rsidP="008B1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19E3">
              <w:rPr>
                <w:rFonts w:ascii="Arial" w:hAnsi="Arial" w:cs="Arial"/>
                <w:sz w:val="20"/>
                <w:szCs w:val="20"/>
              </w:rPr>
              <w:t>15 000,- Kč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9947E5" w:rsidRPr="006419E3" w:rsidRDefault="009947E5" w:rsidP="008B19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E3">
              <w:rPr>
                <w:rFonts w:ascii="Arial" w:hAnsi="Arial" w:cs="Arial"/>
                <w:sz w:val="20"/>
                <w:szCs w:val="20"/>
              </w:rPr>
              <w:t>75 %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9947E5" w:rsidRPr="006419E3" w:rsidRDefault="009947E5" w:rsidP="008B1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19E3">
              <w:rPr>
                <w:rFonts w:ascii="Arial" w:hAnsi="Arial" w:cs="Arial"/>
                <w:sz w:val="20"/>
                <w:szCs w:val="20"/>
              </w:rPr>
              <w:t>11250</w:t>
            </w:r>
          </w:p>
        </w:tc>
      </w:tr>
      <w:tr w:rsidR="009947E5" w:rsidRPr="006419E3" w:rsidTr="008B1967">
        <w:trPr>
          <w:trHeight w:val="575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9947E5" w:rsidRPr="006419E3" w:rsidRDefault="009947E5" w:rsidP="008B19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E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9947E5" w:rsidRPr="006419E3" w:rsidRDefault="009947E5" w:rsidP="008B196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19E3">
              <w:rPr>
                <w:rFonts w:ascii="Arial" w:hAnsi="Arial" w:cs="Arial"/>
                <w:b/>
                <w:bCs/>
                <w:sz w:val="20"/>
                <w:szCs w:val="20"/>
              </w:rPr>
              <w:t>Činnost SDH Hrádek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9947E5" w:rsidRPr="006419E3" w:rsidRDefault="009947E5" w:rsidP="008B1967">
            <w:pPr>
              <w:rPr>
                <w:rFonts w:ascii="Arial" w:hAnsi="Arial" w:cs="Arial"/>
                <w:sz w:val="20"/>
                <w:szCs w:val="20"/>
              </w:rPr>
            </w:pPr>
            <w:r w:rsidRPr="006419E3">
              <w:rPr>
                <w:rFonts w:ascii="Arial" w:hAnsi="Arial" w:cs="Arial"/>
                <w:sz w:val="20"/>
                <w:szCs w:val="20"/>
              </w:rPr>
              <w:t>SDH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947E5" w:rsidRPr="006419E3" w:rsidRDefault="009947E5" w:rsidP="008B1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19E3">
              <w:rPr>
                <w:rFonts w:ascii="Arial" w:hAnsi="Arial" w:cs="Arial"/>
                <w:sz w:val="20"/>
                <w:szCs w:val="20"/>
              </w:rPr>
              <w:t>37 500 Kč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9947E5" w:rsidRPr="006419E3" w:rsidRDefault="009947E5" w:rsidP="008B1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19E3">
              <w:rPr>
                <w:rFonts w:ascii="Arial" w:hAnsi="Arial" w:cs="Arial"/>
                <w:sz w:val="20"/>
                <w:szCs w:val="20"/>
              </w:rPr>
              <w:t>50 000 Kč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947E5" w:rsidRPr="006419E3" w:rsidRDefault="009947E5" w:rsidP="008B19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E3">
              <w:rPr>
                <w:rFonts w:ascii="Arial" w:hAnsi="Arial" w:cs="Arial"/>
                <w:sz w:val="20"/>
                <w:szCs w:val="20"/>
              </w:rPr>
              <w:t>75 %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947E5" w:rsidRPr="006419E3" w:rsidRDefault="009947E5" w:rsidP="008B1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19E3">
              <w:rPr>
                <w:rFonts w:ascii="Arial" w:hAnsi="Arial" w:cs="Arial"/>
                <w:sz w:val="20"/>
                <w:szCs w:val="20"/>
              </w:rPr>
              <w:t>37500</w:t>
            </w:r>
          </w:p>
        </w:tc>
      </w:tr>
      <w:tr w:rsidR="009947E5" w:rsidRPr="006419E3" w:rsidTr="008B1967">
        <w:trPr>
          <w:trHeight w:val="575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AEC78"/>
            <w:vAlign w:val="center"/>
          </w:tcPr>
          <w:p w:rsidR="009947E5" w:rsidRPr="006419E3" w:rsidRDefault="009947E5" w:rsidP="008B19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E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99"/>
            <w:vAlign w:val="center"/>
            <w:hideMark/>
          </w:tcPr>
          <w:p w:rsidR="009947E5" w:rsidRPr="006419E3" w:rsidRDefault="009947E5" w:rsidP="008B196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419E3">
              <w:rPr>
                <w:rFonts w:ascii="Arial" w:hAnsi="Arial" w:cs="Arial"/>
                <w:b/>
                <w:bCs/>
                <w:sz w:val="20"/>
                <w:szCs w:val="20"/>
              </w:rPr>
              <w:t>Akademia</w:t>
            </w:r>
            <w:proofErr w:type="spellEnd"/>
            <w:r w:rsidRPr="006419E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z </w:t>
            </w:r>
            <w:proofErr w:type="spellStart"/>
            <w:r w:rsidRPr="006419E3">
              <w:rPr>
                <w:rFonts w:ascii="Arial" w:hAnsi="Arial" w:cs="Arial"/>
                <w:b/>
                <w:bCs/>
                <w:sz w:val="20"/>
                <w:szCs w:val="20"/>
              </w:rPr>
              <w:t>okazji</w:t>
            </w:r>
            <w:proofErr w:type="spellEnd"/>
            <w:r w:rsidRPr="006419E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0 lat PZKO, turnaj ve stolním tenise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vAlign w:val="center"/>
            <w:hideMark/>
          </w:tcPr>
          <w:p w:rsidR="009947E5" w:rsidRPr="006419E3" w:rsidRDefault="009947E5" w:rsidP="008B1967">
            <w:pPr>
              <w:rPr>
                <w:rFonts w:ascii="Arial" w:hAnsi="Arial" w:cs="Arial"/>
                <w:sz w:val="20"/>
                <w:szCs w:val="20"/>
              </w:rPr>
            </w:pPr>
            <w:r w:rsidRPr="006419E3">
              <w:rPr>
                <w:rFonts w:ascii="Arial" w:hAnsi="Arial" w:cs="Arial"/>
                <w:sz w:val="20"/>
                <w:szCs w:val="20"/>
              </w:rPr>
              <w:t>MS PZKO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vAlign w:val="center"/>
          </w:tcPr>
          <w:p w:rsidR="009947E5" w:rsidRPr="006419E3" w:rsidRDefault="009947E5" w:rsidP="008B1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19E3">
              <w:rPr>
                <w:rFonts w:ascii="Arial" w:hAnsi="Arial" w:cs="Arial"/>
                <w:sz w:val="20"/>
                <w:szCs w:val="20"/>
              </w:rPr>
              <w:t>12 750 Kč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vAlign w:val="center"/>
            <w:hideMark/>
          </w:tcPr>
          <w:p w:rsidR="009947E5" w:rsidRPr="006419E3" w:rsidRDefault="009947E5" w:rsidP="008B1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19E3">
              <w:rPr>
                <w:rFonts w:ascii="Arial" w:hAnsi="Arial" w:cs="Arial"/>
                <w:sz w:val="20"/>
                <w:szCs w:val="20"/>
              </w:rPr>
              <w:t>17 000 Kč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vAlign w:val="center"/>
          </w:tcPr>
          <w:p w:rsidR="009947E5" w:rsidRPr="006419E3" w:rsidRDefault="009947E5" w:rsidP="008B19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E3">
              <w:rPr>
                <w:rFonts w:ascii="Arial" w:hAnsi="Arial" w:cs="Arial"/>
                <w:sz w:val="20"/>
                <w:szCs w:val="20"/>
              </w:rPr>
              <w:t>75 %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vAlign w:val="center"/>
          </w:tcPr>
          <w:p w:rsidR="009947E5" w:rsidRPr="006419E3" w:rsidRDefault="009947E5" w:rsidP="008B1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19E3">
              <w:rPr>
                <w:rFonts w:ascii="Arial" w:hAnsi="Arial" w:cs="Arial"/>
                <w:sz w:val="20"/>
                <w:szCs w:val="20"/>
              </w:rPr>
              <w:t>12750</w:t>
            </w:r>
          </w:p>
        </w:tc>
      </w:tr>
      <w:tr w:rsidR="009947E5" w:rsidRPr="006419E3" w:rsidTr="008B1967">
        <w:trPr>
          <w:trHeight w:val="575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D4F8"/>
            <w:vAlign w:val="center"/>
          </w:tcPr>
          <w:p w:rsidR="009947E5" w:rsidRPr="006419E3" w:rsidRDefault="009947E5" w:rsidP="008B19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E3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CCFF"/>
            <w:vAlign w:val="center"/>
            <w:hideMark/>
          </w:tcPr>
          <w:p w:rsidR="009947E5" w:rsidRPr="006419E3" w:rsidRDefault="009947E5" w:rsidP="008B196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19E3">
              <w:rPr>
                <w:rFonts w:ascii="Arial" w:hAnsi="Arial" w:cs="Arial"/>
                <w:b/>
                <w:bCs/>
                <w:sz w:val="20"/>
                <w:szCs w:val="20"/>
              </w:rPr>
              <w:t>Celoroční provoz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:rsidR="009947E5" w:rsidRPr="006419E3" w:rsidRDefault="009947E5" w:rsidP="008B1967">
            <w:pPr>
              <w:rPr>
                <w:rFonts w:ascii="Arial" w:hAnsi="Arial" w:cs="Arial"/>
                <w:sz w:val="20"/>
                <w:szCs w:val="20"/>
              </w:rPr>
            </w:pPr>
            <w:r w:rsidRPr="006419E3">
              <w:rPr>
                <w:rFonts w:ascii="Arial" w:hAnsi="Arial" w:cs="Arial"/>
                <w:sz w:val="20"/>
                <w:szCs w:val="20"/>
              </w:rPr>
              <w:t xml:space="preserve">TJ Sokol 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</w:tcPr>
          <w:p w:rsidR="009947E5" w:rsidRPr="006419E3" w:rsidRDefault="009947E5" w:rsidP="008B1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19E3">
              <w:rPr>
                <w:rFonts w:ascii="Arial" w:hAnsi="Arial" w:cs="Arial"/>
                <w:sz w:val="20"/>
                <w:szCs w:val="20"/>
              </w:rPr>
              <w:t>200 000 Kč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:rsidR="009947E5" w:rsidRPr="006419E3" w:rsidRDefault="009947E5" w:rsidP="008B1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19E3">
              <w:rPr>
                <w:rFonts w:ascii="Arial" w:hAnsi="Arial" w:cs="Arial"/>
                <w:sz w:val="20"/>
                <w:szCs w:val="20"/>
              </w:rPr>
              <w:t>285 000 Kč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</w:tcPr>
          <w:p w:rsidR="009947E5" w:rsidRPr="006419E3" w:rsidRDefault="009947E5" w:rsidP="008B19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E3">
              <w:rPr>
                <w:rFonts w:ascii="Arial" w:hAnsi="Arial" w:cs="Arial"/>
                <w:sz w:val="20"/>
                <w:szCs w:val="20"/>
              </w:rPr>
              <w:t>70 %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</w:tcPr>
          <w:p w:rsidR="009947E5" w:rsidRPr="006419E3" w:rsidRDefault="009947E5" w:rsidP="008B1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19E3">
              <w:rPr>
                <w:rFonts w:ascii="Arial" w:hAnsi="Arial" w:cs="Arial"/>
                <w:sz w:val="20"/>
                <w:szCs w:val="20"/>
              </w:rPr>
              <w:t>120000</w:t>
            </w:r>
          </w:p>
        </w:tc>
      </w:tr>
      <w:tr w:rsidR="009947E5" w:rsidRPr="006419E3" w:rsidTr="008B1967">
        <w:trPr>
          <w:trHeight w:val="575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9947E5" w:rsidRPr="006419E3" w:rsidRDefault="009947E5" w:rsidP="008B19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E3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:rsidR="009947E5" w:rsidRPr="006419E3" w:rsidRDefault="009947E5" w:rsidP="008B196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19E3">
              <w:rPr>
                <w:rFonts w:ascii="Arial" w:hAnsi="Arial" w:cs="Arial"/>
                <w:b/>
                <w:bCs/>
                <w:sz w:val="20"/>
                <w:szCs w:val="20"/>
              </w:rPr>
              <w:t>Vybudování venkovní terasy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9947E5" w:rsidRPr="006419E3" w:rsidRDefault="009947E5" w:rsidP="008B1967">
            <w:pPr>
              <w:rPr>
                <w:rFonts w:ascii="Arial" w:hAnsi="Arial" w:cs="Arial"/>
                <w:sz w:val="20"/>
                <w:szCs w:val="20"/>
              </w:rPr>
            </w:pPr>
            <w:r w:rsidRPr="006419E3">
              <w:rPr>
                <w:rFonts w:ascii="Arial" w:hAnsi="Arial" w:cs="Arial"/>
                <w:sz w:val="20"/>
                <w:szCs w:val="20"/>
              </w:rPr>
              <w:t>Spolek Slezský Hrádeček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9947E5" w:rsidRPr="006419E3" w:rsidRDefault="009947E5" w:rsidP="008B1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19E3">
              <w:rPr>
                <w:rFonts w:ascii="Arial" w:hAnsi="Arial" w:cs="Arial"/>
                <w:sz w:val="20"/>
                <w:szCs w:val="20"/>
              </w:rPr>
              <w:t>21 600 Kč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9947E5" w:rsidRPr="006419E3" w:rsidRDefault="009947E5" w:rsidP="008B1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19E3">
              <w:rPr>
                <w:rFonts w:ascii="Arial" w:hAnsi="Arial" w:cs="Arial"/>
                <w:sz w:val="20"/>
                <w:szCs w:val="20"/>
              </w:rPr>
              <w:t>36 000 Kč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9947E5" w:rsidRPr="006419E3" w:rsidRDefault="009947E5" w:rsidP="008B19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E3">
              <w:rPr>
                <w:rFonts w:ascii="Arial" w:hAnsi="Arial" w:cs="Arial"/>
                <w:sz w:val="20"/>
                <w:szCs w:val="20"/>
              </w:rPr>
              <w:t>60 %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9947E5" w:rsidRPr="006419E3" w:rsidRDefault="009947E5" w:rsidP="008B1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19E3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9947E5" w:rsidRPr="006419E3" w:rsidTr="008B1967">
        <w:trPr>
          <w:trHeight w:val="575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9947E5" w:rsidRPr="006419E3" w:rsidRDefault="009947E5" w:rsidP="008B19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E3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9947E5" w:rsidRPr="006419E3" w:rsidRDefault="009947E5" w:rsidP="008B196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19E3">
              <w:rPr>
                <w:rFonts w:ascii="Arial" w:hAnsi="Arial" w:cs="Arial"/>
                <w:b/>
                <w:bCs/>
                <w:sz w:val="20"/>
                <w:szCs w:val="20"/>
              </w:rPr>
              <w:t>Poznejme naše Hrádecké zvířecí království</w:t>
            </w:r>
            <w:r w:rsidRPr="006419E3">
              <w:rPr>
                <w:rFonts w:ascii="Arial" w:hAnsi="Arial" w:cs="Arial"/>
                <w:b/>
                <w:bCs/>
                <w:sz w:val="12"/>
                <w:szCs w:val="12"/>
              </w:rPr>
              <w:t>- pozorování a výuka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9947E5" w:rsidRPr="006419E3" w:rsidRDefault="009947E5" w:rsidP="008B1967">
            <w:pPr>
              <w:rPr>
                <w:rFonts w:ascii="Arial" w:hAnsi="Arial" w:cs="Arial"/>
                <w:sz w:val="20"/>
                <w:szCs w:val="20"/>
              </w:rPr>
            </w:pPr>
            <w:r w:rsidRPr="006419E3">
              <w:rPr>
                <w:rFonts w:ascii="Arial" w:hAnsi="Arial" w:cs="Arial"/>
                <w:sz w:val="20"/>
                <w:szCs w:val="20"/>
              </w:rPr>
              <w:t>RK Hrádek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9947E5" w:rsidRPr="006419E3" w:rsidRDefault="009947E5" w:rsidP="008B1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19E3">
              <w:rPr>
                <w:rFonts w:ascii="Arial" w:hAnsi="Arial" w:cs="Arial"/>
                <w:sz w:val="20"/>
                <w:szCs w:val="20"/>
              </w:rPr>
              <w:t>18 800 Kč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9947E5" w:rsidRPr="006419E3" w:rsidRDefault="009947E5" w:rsidP="008B1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19E3">
              <w:rPr>
                <w:rFonts w:ascii="Arial" w:hAnsi="Arial" w:cs="Arial"/>
                <w:sz w:val="20"/>
                <w:szCs w:val="20"/>
              </w:rPr>
              <w:t>31 650 Kč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9947E5" w:rsidRPr="006419E3" w:rsidRDefault="009947E5" w:rsidP="008B19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E3">
              <w:rPr>
                <w:rFonts w:ascii="Arial" w:hAnsi="Arial" w:cs="Arial"/>
                <w:sz w:val="20"/>
                <w:szCs w:val="20"/>
              </w:rPr>
              <w:t>59 %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9947E5" w:rsidRPr="006419E3" w:rsidRDefault="009947E5" w:rsidP="008B1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00</w:t>
            </w:r>
          </w:p>
        </w:tc>
      </w:tr>
      <w:tr w:rsidR="009947E5" w:rsidRPr="006419E3" w:rsidTr="008B1967">
        <w:trPr>
          <w:trHeight w:val="575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9947E5" w:rsidRPr="006419E3" w:rsidRDefault="009947E5" w:rsidP="008B19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E3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BF1DE"/>
            <w:vAlign w:val="center"/>
            <w:hideMark/>
          </w:tcPr>
          <w:p w:rsidR="009947E5" w:rsidRPr="006419E3" w:rsidRDefault="009947E5" w:rsidP="008B196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19E3">
              <w:rPr>
                <w:rFonts w:ascii="Arial" w:hAnsi="Arial" w:cs="Arial"/>
                <w:b/>
                <w:bCs/>
                <w:sz w:val="20"/>
                <w:szCs w:val="20"/>
              </w:rPr>
              <w:t>Víkendový pobyt dětí – PSSST! – za pokladem krajiny Ticha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9947E5" w:rsidRPr="006419E3" w:rsidRDefault="009947E5" w:rsidP="008B1967">
            <w:pPr>
              <w:rPr>
                <w:rFonts w:ascii="Arial" w:hAnsi="Arial" w:cs="Arial"/>
                <w:sz w:val="20"/>
                <w:szCs w:val="20"/>
              </w:rPr>
            </w:pPr>
            <w:r w:rsidRPr="006419E3">
              <w:rPr>
                <w:rFonts w:ascii="Arial" w:hAnsi="Arial" w:cs="Arial"/>
                <w:sz w:val="20"/>
                <w:szCs w:val="20"/>
              </w:rPr>
              <w:t>SCEAV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BF1DE"/>
            <w:vAlign w:val="center"/>
          </w:tcPr>
          <w:p w:rsidR="009947E5" w:rsidRPr="006419E3" w:rsidRDefault="009947E5" w:rsidP="008B1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19E3">
              <w:rPr>
                <w:rFonts w:ascii="Arial" w:hAnsi="Arial" w:cs="Arial"/>
                <w:sz w:val="20"/>
                <w:szCs w:val="20"/>
              </w:rPr>
              <w:t>11 963 Kč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9947E5" w:rsidRPr="006419E3" w:rsidRDefault="009947E5" w:rsidP="008B1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19E3">
              <w:rPr>
                <w:rFonts w:ascii="Arial" w:hAnsi="Arial" w:cs="Arial"/>
                <w:sz w:val="20"/>
                <w:szCs w:val="20"/>
              </w:rPr>
              <w:t>15 950 Kč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BF1DE"/>
            <w:vAlign w:val="center"/>
          </w:tcPr>
          <w:p w:rsidR="009947E5" w:rsidRPr="006419E3" w:rsidRDefault="009947E5" w:rsidP="008B19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E3">
              <w:rPr>
                <w:rFonts w:ascii="Arial" w:hAnsi="Arial" w:cs="Arial"/>
                <w:sz w:val="20"/>
                <w:szCs w:val="20"/>
              </w:rPr>
              <w:t>75 %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BF1DE"/>
            <w:vAlign w:val="center"/>
          </w:tcPr>
          <w:p w:rsidR="009947E5" w:rsidRPr="006419E3" w:rsidRDefault="009947E5" w:rsidP="008B1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19E3">
              <w:rPr>
                <w:rFonts w:ascii="Arial" w:hAnsi="Arial" w:cs="Arial"/>
                <w:sz w:val="20"/>
                <w:szCs w:val="20"/>
              </w:rPr>
              <w:t>11</w:t>
            </w:r>
            <w:r>
              <w:rPr>
                <w:rFonts w:ascii="Arial" w:hAnsi="Arial" w:cs="Arial"/>
                <w:sz w:val="20"/>
                <w:szCs w:val="20"/>
              </w:rPr>
              <w:t>550</w:t>
            </w:r>
          </w:p>
        </w:tc>
      </w:tr>
      <w:tr w:rsidR="009947E5" w:rsidRPr="006419E3" w:rsidTr="008B1967">
        <w:trPr>
          <w:trHeight w:val="575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9947E5" w:rsidRPr="006419E3" w:rsidRDefault="009947E5" w:rsidP="008B19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E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BF1DE"/>
            <w:vAlign w:val="center"/>
            <w:hideMark/>
          </w:tcPr>
          <w:p w:rsidR="009947E5" w:rsidRPr="006419E3" w:rsidRDefault="009947E5" w:rsidP="008B196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19E3">
              <w:rPr>
                <w:rFonts w:ascii="Arial" w:hAnsi="Arial" w:cs="Arial"/>
                <w:b/>
                <w:bCs/>
                <w:sz w:val="20"/>
                <w:szCs w:val="20"/>
              </w:rPr>
              <w:t>Letní dětský tábor –    Indiánská vesnice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9947E5" w:rsidRPr="006419E3" w:rsidRDefault="009947E5" w:rsidP="008B1967">
            <w:pPr>
              <w:rPr>
                <w:rFonts w:ascii="Arial" w:hAnsi="Arial" w:cs="Arial"/>
                <w:sz w:val="20"/>
                <w:szCs w:val="20"/>
              </w:rPr>
            </w:pPr>
            <w:r w:rsidRPr="006419E3">
              <w:rPr>
                <w:rFonts w:ascii="Arial" w:hAnsi="Arial" w:cs="Arial"/>
                <w:sz w:val="20"/>
                <w:szCs w:val="20"/>
              </w:rPr>
              <w:t>SCEAV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:rsidR="009947E5" w:rsidRPr="006419E3" w:rsidRDefault="009947E5" w:rsidP="008B1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19E3">
              <w:rPr>
                <w:rFonts w:ascii="Arial" w:hAnsi="Arial" w:cs="Arial"/>
                <w:sz w:val="20"/>
                <w:szCs w:val="20"/>
              </w:rPr>
              <w:t>44 244 Kč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9947E5" w:rsidRPr="006419E3" w:rsidRDefault="009947E5" w:rsidP="008B1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19E3">
              <w:rPr>
                <w:rFonts w:ascii="Arial" w:hAnsi="Arial" w:cs="Arial"/>
                <w:sz w:val="20"/>
                <w:szCs w:val="20"/>
              </w:rPr>
              <w:t>61 450 Kč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:rsidR="009947E5" w:rsidRPr="006419E3" w:rsidRDefault="009947E5" w:rsidP="008B19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E3">
              <w:rPr>
                <w:rFonts w:ascii="Arial" w:hAnsi="Arial" w:cs="Arial"/>
                <w:sz w:val="20"/>
                <w:szCs w:val="20"/>
              </w:rPr>
              <w:t>72 %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:rsidR="009947E5" w:rsidRPr="006419E3" w:rsidRDefault="009947E5" w:rsidP="008B1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19E3">
              <w:rPr>
                <w:rFonts w:ascii="Arial" w:hAnsi="Arial" w:cs="Arial"/>
                <w:sz w:val="20"/>
                <w:szCs w:val="20"/>
              </w:rPr>
              <w:t>30000</w:t>
            </w:r>
          </w:p>
        </w:tc>
      </w:tr>
      <w:tr w:rsidR="009947E5" w:rsidRPr="006419E3" w:rsidTr="008B1967">
        <w:trPr>
          <w:trHeight w:val="575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9947E5" w:rsidRPr="006419E3" w:rsidRDefault="009947E5" w:rsidP="008B19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E3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9947E5" w:rsidRPr="006419E3" w:rsidRDefault="009947E5" w:rsidP="008B196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19E3">
              <w:rPr>
                <w:rFonts w:ascii="Arial" w:hAnsi="Arial" w:cs="Arial"/>
                <w:b/>
                <w:bCs/>
                <w:sz w:val="20"/>
                <w:szCs w:val="20"/>
              </w:rPr>
              <w:t>Údržba, obnova a stavba mysliveckých zařízení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9947E5" w:rsidRPr="006419E3" w:rsidRDefault="009947E5" w:rsidP="008B1967">
            <w:pPr>
              <w:rPr>
                <w:rFonts w:ascii="Arial" w:hAnsi="Arial" w:cs="Arial"/>
                <w:sz w:val="20"/>
                <w:szCs w:val="20"/>
              </w:rPr>
            </w:pPr>
            <w:r w:rsidRPr="006419E3">
              <w:rPr>
                <w:rFonts w:ascii="Arial" w:hAnsi="Arial" w:cs="Arial"/>
                <w:sz w:val="20"/>
                <w:szCs w:val="20"/>
              </w:rPr>
              <w:t xml:space="preserve">Myslivecký </w:t>
            </w:r>
            <w:r w:rsidRPr="006419E3">
              <w:rPr>
                <w:rFonts w:ascii="Arial" w:hAnsi="Arial" w:cs="Arial"/>
                <w:sz w:val="16"/>
                <w:szCs w:val="16"/>
              </w:rPr>
              <w:t>spolek ČISOVKY</w:t>
            </w:r>
            <w:r w:rsidRPr="006419E3">
              <w:rPr>
                <w:rFonts w:ascii="Arial" w:hAnsi="Arial" w:cs="Arial"/>
                <w:sz w:val="20"/>
                <w:szCs w:val="20"/>
              </w:rPr>
              <w:t xml:space="preserve"> Hrádek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9947E5" w:rsidRPr="006419E3" w:rsidRDefault="009947E5" w:rsidP="008B1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19E3">
              <w:rPr>
                <w:rFonts w:ascii="Arial" w:hAnsi="Arial" w:cs="Arial"/>
                <w:sz w:val="20"/>
                <w:szCs w:val="20"/>
              </w:rPr>
              <w:t>18 750 Kč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9947E5" w:rsidRPr="006419E3" w:rsidRDefault="009947E5" w:rsidP="008B1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19E3">
              <w:rPr>
                <w:rFonts w:ascii="Arial" w:hAnsi="Arial" w:cs="Arial"/>
                <w:sz w:val="20"/>
                <w:szCs w:val="20"/>
              </w:rPr>
              <w:t>25 000 Kč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9947E5" w:rsidRPr="006419E3" w:rsidRDefault="009947E5" w:rsidP="008B19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E3">
              <w:rPr>
                <w:rFonts w:ascii="Arial" w:hAnsi="Arial" w:cs="Arial"/>
                <w:sz w:val="20"/>
                <w:szCs w:val="20"/>
              </w:rPr>
              <w:t>75 %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9947E5" w:rsidRPr="006419E3" w:rsidRDefault="009947E5" w:rsidP="008B1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19E3">
              <w:rPr>
                <w:rFonts w:ascii="Arial" w:hAnsi="Arial" w:cs="Arial"/>
                <w:sz w:val="20"/>
                <w:szCs w:val="20"/>
              </w:rPr>
              <w:t>18750</w:t>
            </w:r>
          </w:p>
        </w:tc>
      </w:tr>
      <w:tr w:rsidR="009947E5" w:rsidRPr="006419E3" w:rsidTr="008B1967">
        <w:trPr>
          <w:trHeight w:val="575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2FED0"/>
            <w:vAlign w:val="center"/>
          </w:tcPr>
          <w:p w:rsidR="009947E5" w:rsidRPr="006419E3" w:rsidRDefault="009947E5" w:rsidP="008B1967">
            <w:pPr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6419E3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</w:tcPr>
          <w:p w:rsidR="009947E5" w:rsidRPr="006419E3" w:rsidRDefault="009947E5" w:rsidP="008B196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19E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etní křesťanský tábor 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9947E5" w:rsidRPr="006419E3" w:rsidRDefault="009947E5" w:rsidP="008B1967">
            <w:pPr>
              <w:rPr>
                <w:rFonts w:ascii="Arial" w:hAnsi="Arial" w:cs="Arial"/>
                <w:sz w:val="20"/>
                <w:szCs w:val="20"/>
              </w:rPr>
            </w:pPr>
            <w:r w:rsidRPr="006419E3">
              <w:rPr>
                <w:rFonts w:ascii="Arial" w:hAnsi="Arial" w:cs="Arial"/>
                <w:sz w:val="20"/>
                <w:szCs w:val="20"/>
              </w:rPr>
              <w:t>Církev bratrská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9947E5" w:rsidRPr="006419E3" w:rsidRDefault="009947E5" w:rsidP="008B1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19E3">
              <w:rPr>
                <w:rFonts w:ascii="Arial" w:hAnsi="Arial" w:cs="Arial"/>
                <w:sz w:val="20"/>
                <w:szCs w:val="20"/>
              </w:rPr>
              <w:t>41 500 Kč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9947E5" w:rsidRPr="006419E3" w:rsidRDefault="009947E5" w:rsidP="008B1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19E3">
              <w:rPr>
                <w:rFonts w:ascii="Arial" w:hAnsi="Arial" w:cs="Arial"/>
                <w:sz w:val="20"/>
                <w:szCs w:val="20"/>
              </w:rPr>
              <w:t>74 000 Kč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9947E5" w:rsidRPr="006419E3" w:rsidRDefault="009947E5" w:rsidP="008B19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E3">
              <w:rPr>
                <w:rFonts w:ascii="Arial" w:hAnsi="Arial" w:cs="Arial"/>
                <w:sz w:val="20"/>
                <w:szCs w:val="20"/>
              </w:rPr>
              <w:t>56 %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9947E5" w:rsidRPr="006419E3" w:rsidRDefault="009947E5" w:rsidP="008B1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19E3">
              <w:rPr>
                <w:rFonts w:ascii="Arial" w:hAnsi="Arial" w:cs="Arial"/>
                <w:sz w:val="20"/>
                <w:szCs w:val="20"/>
              </w:rPr>
              <w:t>10000</w:t>
            </w:r>
          </w:p>
        </w:tc>
      </w:tr>
      <w:tr w:rsidR="009947E5" w:rsidRPr="006419E3" w:rsidTr="008B1967">
        <w:trPr>
          <w:trHeight w:val="575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2FED0"/>
            <w:vAlign w:val="center"/>
          </w:tcPr>
          <w:p w:rsidR="009947E5" w:rsidRPr="006419E3" w:rsidRDefault="009947E5" w:rsidP="008B1967">
            <w:pPr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6419E3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</w:tcPr>
          <w:p w:rsidR="009947E5" w:rsidRPr="006419E3" w:rsidRDefault="009947E5" w:rsidP="008B196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19E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etní </w:t>
            </w:r>
            <w:proofErr w:type="spellStart"/>
            <w:r w:rsidRPr="006419E3">
              <w:rPr>
                <w:rFonts w:ascii="Arial" w:hAnsi="Arial" w:cs="Arial"/>
                <w:b/>
                <w:bCs/>
                <w:sz w:val="20"/>
                <w:szCs w:val="20"/>
              </w:rPr>
              <w:t>English</w:t>
            </w:r>
            <w:proofErr w:type="spellEnd"/>
            <w:r w:rsidRPr="006419E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amp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9947E5" w:rsidRPr="006419E3" w:rsidRDefault="009947E5" w:rsidP="008B1967">
            <w:pPr>
              <w:rPr>
                <w:rFonts w:ascii="Arial" w:hAnsi="Arial" w:cs="Arial"/>
                <w:sz w:val="20"/>
                <w:szCs w:val="20"/>
              </w:rPr>
            </w:pPr>
            <w:r w:rsidRPr="006419E3">
              <w:rPr>
                <w:rFonts w:ascii="Arial" w:hAnsi="Arial" w:cs="Arial"/>
                <w:sz w:val="20"/>
                <w:szCs w:val="20"/>
              </w:rPr>
              <w:t>Církev bratrská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9947E5" w:rsidRPr="006419E3" w:rsidRDefault="009947E5" w:rsidP="008B1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19E3">
              <w:rPr>
                <w:rFonts w:ascii="Arial" w:hAnsi="Arial" w:cs="Arial"/>
                <w:sz w:val="20"/>
                <w:szCs w:val="20"/>
              </w:rPr>
              <w:t>37 200 Kč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9947E5" w:rsidRPr="006419E3" w:rsidRDefault="009947E5" w:rsidP="008B1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19E3">
              <w:rPr>
                <w:rFonts w:ascii="Arial" w:hAnsi="Arial" w:cs="Arial"/>
                <w:sz w:val="20"/>
                <w:szCs w:val="20"/>
              </w:rPr>
              <w:t>68 200 Kč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9947E5" w:rsidRPr="006419E3" w:rsidRDefault="009947E5" w:rsidP="008B19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E3">
              <w:rPr>
                <w:rFonts w:ascii="Arial" w:hAnsi="Arial" w:cs="Arial"/>
                <w:sz w:val="20"/>
                <w:szCs w:val="20"/>
              </w:rPr>
              <w:t>54,5 %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9947E5" w:rsidRPr="006419E3" w:rsidRDefault="009947E5" w:rsidP="008B1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19E3">
              <w:rPr>
                <w:rFonts w:ascii="Arial" w:hAnsi="Arial" w:cs="Arial"/>
                <w:sz w:val="20"/>
                <w:szCs w:val="20"/>
              </w:rPr>
              <w:t>20000</w:t>
            </w:r>
          </w:p>
        </w:tc>
      </w:tr>
      <w:tr w:rsidR="009947E5" w:rsidRPr="006419E3" w:rsidTr="008B1967">
        <w:trPr>
          <w:trHeight w:val="575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FED0"/>
            <w:vAlign w:val="center"/>
          </w:tcPr>
          <w:p w:rsidR="009947E5" w:rsidRPr="006419E3" w:rsidRDefault="009947E5" w:rsidP="008B1967">
            <w:pPr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6419E3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</w:tcPr>
          <w:p w:rsidR="009947E5" w:rsidRPr="006419E3" w:rsidRDefault="009947E5" w:rsidP="008B196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19E3">
              <w:rPr>
                <w:rFonts w:ascii="Arial" w:hAnsi="Arial" w:cs="Arial"/>
                <w:b/>
                <w:bCs/>
                <w:sz w:val="20"/>
                <w:szCs w:val="20"/>
              </w:rPr>
              <w:t>Májové pingpongové dopoledne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9947E5" w:rsidRPr="006419E3" w:rsidRDefault="009947E5" w:rsidP="008B1967">
            <w:pPr>
              <w:rPr>
                <w:rFonts w:ascii="Arial" w:hAnsi="Arial" w:cs="Arial"/>
                <w:sz w:val="20"/>
                <w:szCs w:val="20"/>
              </w:rPr>
            </w:pPr>
            <w:r w:rsidRPr="006419E3">
              <w:rPr>
                <w:rFonts w:ascii="Arial" w:hAnsi="Arial" w:cs="Arial"/>
                <w:sz w:val="20"/>
                <w:szCs w:val="20"/>
              </w:rPr>
              <w:t>Církev bratrská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9947E5" w:rsidRPr="006419E3" w:rsidRDefault="009947E5" w:rsidP="008B1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19E3">
              <w:rPr>
                <w:rFonts w:ascii="Arial" w:hAnsi="Arial" w:cs="Arial"/>
                <w:sz w:val="20"/>
                <w:szCs w:val="20"/>
              </w:rPr>
              <w:t>4 000 Kč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9947E5" w:rsidRPr="006419E3" w:rsidRDefault="009947E5" w:rsidP="008B1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19E3">
              <w:rPr>
                <w:rFonts w:ascii="Arial" w:hAnsi="Arial" w:cs="Arial"/>
                <w:sz w:val="20"/>
                <w:szCs w:val="20"/>
              </w:rPr>
              <w:t>6 000 Kč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9947E5" w:rsidRPr="006419E3" w:rsidRDefault="009947E5" w:rsidP="008B19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E3">
              <w:rPr>
                <w:rFonts w:ascii="Arial" w:hAnsi="Arial" w:cs="Arial"/>
                <w:sz w:val="20"/>
                <w:szCs w:val="20"/>
              </w:rPr>
              <w:t>66,6 %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9947E5" w:rsidRPr="006419E3" w:rsidRDefault="009947E5" w:rsidP="008B1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19E3">
              <w:rPr>
                <w:rFonts w:ascii="Arial" w:hAnsi="Arial" w:cs="Arial"/>
                <w:sz w:val="20"/>
                <w:szCs w:val="20"/>
              </w:rPr>
              <w:t>4000</w:t>
            </w:r>
          </w:p>
        </w:tc>
      </w:tr>
      <w:tr w:rsidR="009947E5" w:rsidRPr="006419E3" w:rsidTr="008B1967">
        <w:trPr>
          <w:trHeight w:val="575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EFF7"/>
            <w:vAlign w:val="center"/>
          </w:tcPr>
          <w:p w:rsidR="009947E5" w:rsidRPr="006419E3" w:rsidRDefault="009947E5" w:rsidP="008B19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E3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5EFF7"/>
            <w:vAlign w:val="center"/>
          </w:tcPr>
          <w:p w:rsidR="009947E5" w:rsidRPr="006419E3" w:rsidRDefault="009947E5" w:rsidP="008B196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19E3">
              <w:rPr>
                <w:rFonts w:ascii="Arial" w:hAnsi="Arial" w:cs="Arial"/>
                <w:b/>
                <w:bCs/>
                <w:sz w:val="20"/>
                <w:szCs w:val="20"/>
              </w:rPr>
              <w:t>Výlet do ZOO Ostrava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5EFF7"/>
            <w:vAlign w:val="center"/>
          </w:tcPr>
          <w:p w:rsidR="009947E5" w:rsidRPr="006419E3" w:rsidRDefault="009947E5" w:rsidP="008B1967">
            <w:pPr>
              <w:rPr>
                <w:rFonts w:ascii="Arial" w:hAnsi="Arial" w:cs="Arial"/>
                <w:sz w:val="20"/>
                <w:szCs w:val="20"/>
              </w:rPr>
            </w:pPr>
            <w:r w:rsidRPr="006419E3">
              <w:rPr>
                <w:rFonts w:ascii="Arial" w:hAnsi="Arial" w:cs="Arial"/>
                <w:bCs/>
                <w:sz w:val="20"/>
                <w:szCs w:val="20"/>
              </w:rPr>
              <w:t>Klub maminek „</w:t>
            </w:r>
            <w:proofErr w:type="spellStart"/>
            <w:r w:rsidRPr="006419E3">
              <w:rPr>
                <w:rFonts w:ascii="Arial" w:hAnsi="Arial" w:cs="Arial"/>
                <w:bCs/>
                <w:sz w:val="20"/>
                <w:szCs w:val="20"/>
              </w:rPr>
              <w:t>Hráďátka</w:t>
            </w:r>
            <w:proofErr w:type="spellEnd"/>
            <w:r w:rsidRPr="006419E3">
              <w:rPr>
                <w:rFonts w:ascii="Arial" w:hAnsi="Arial" w:cs="Arial"/>
                <w:bCs/>
                <w:sz w:val="20"/>
                <w:szCs w:val="20"/>
              </w:rPr>
              <w:t>“ v </w:t>
            </w:r>
            <w:proofErr w:type="spellStart"/>
            <w:r w:rsidRPr="006419E3">
              <w:rPr>
                <w:rFonts w:ascii="Arial" w:hAnsi="Arial" w:cs="Arial"/>
                <w:bCs/>
                <w:sz w:val="20"/>
                <w:szCs w:val="20"/>
              </w:rPr>
              <w:t>zast</w:t>
            </w:r>
            <w:proofErr w:type="spellEnd"/>
            <w:r w:rsidRPr="006419E3">
              <w:rPr>
                <w:rFonts w:ascii="Arial" w:hAnsi="Arial" w:cs="Arial"/>
                <w:bCs/>
                <w:sz w:val="20"/>
                <w:szCs w:val="20"/>
              </w:rPr>
              <w:t xml:space="preserve">. Dorota </w:t>
            </w:r>
            <w:proofErr w:type="spellStart"/>
            <w:r w:rsidRPr="006419E3">
              <w:rPr>
                <w:rFonts w:ascii="Arial" w:hAnsi="Arial" w:cs="Arial"/>
                <w:bCs/>
                <w:sz w:val="20"/>
                <w:szCs w:val="20"/>
              </w:rPr>
              <w:t>Konderlová</w:t>
            </w:r>
            <w:proofErr w:type="spellEnd"/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5EFF7"/>
            <w:vAlign w:val="center"/>
          </w:tcPr>
          <w:p w:rsidR="009947E5" w:rsidRPr="006419E3" w:rsidRDefault="009947E5" w:rsidP="008B1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19E3">
              <w:rPr>
                <w:rFonts w:ascii="Arial" w:hAnsi="Arial" w:cs="Arial"/>
                <w:sz w:val="20"/>
                <w:szCs w:val="20"/>
              </w:rPr>
              <w:t>6 200 Kč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5EFF7"/>
            <w:vAlign w:val="center"/>
          </w:tcPr>
          <w:p w:rsidR="009947E5" w:rsidRPr="006419E3" w:rsidRDefault="009947E5" w:rsidP="008B1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19E3">
              <w:rPr>
                <w:rFonts w:ascii="Arial" w:hAnsi="Arial" w:cs="Arial"/>
                <w:sz w:val="20"/>
                <w:szCs w:val="20"/>
              </w:rPr>
              <w:t>9 705 Kč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5EFF7"/>
            <w:vAlign w:val="center"/>
          </w:tcPr>
          <w:p w:rsidR="009947E5" w:rsidRPr="006419E3" w:rsidRDefault="009947E5" w:rsidP="008B19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E3">
              <w:rPr>
                <w:rFonts w:ascii="Arial" w:hAnsi="Arial" w:cs="Arial"/>
                <w:sz w:val="20"/>
                <w:szCs w:val="20"/>
              </w:rPr>
              <w:t>64 %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5EFF7"/>
            <w:vAlign w:val="center"/>
          </w:tcPr>
          <w:p w:rsidR="009947E5" w:rsidRPr="006419E3" w:rsidRDefault="009947E5" w:rsidP="008B1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19E3">
              <w:rPr>
                <w:rFonts w:ascii="Arial" w:hAnsi="Arial" w:cs="Arial"/>
                <w:sz w:val="20"/>
                <w:szCs w:val="20"/>
              </w:rPr>
              <w:t>6200</w:t>
            </w:r>
          </w:p>
        </w:tc>
      </w:tr>
      <w:tr w:rsidR="009947E5" w:rsidRPr="006419E3" w:rsidTr="008B1967">
        <w:trPr>
          <w:trHeight w:val="863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9947E5" w:rsidRPr="006419E3" w:rsidRDefault="009947E5" w:rsidP="008B19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E3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9947E5" w:rsidRPr="006419E3" w:rsidRDefault="009947E5" w:rsidP="008B196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19E3">
              <w:rPr>
                <w:rFonts w:ascii="Arial" w:hAnsi="Arial" w:cs="Arial"/>
                <w:b/>
                <w:bCs/>
                <w:sz w:val="20"/>
                <w:szCs w:val="20"/>
              </w:rPr>
              <w:t>„BAHL“ Beskydská amatérská hokejová liga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9947E5" w:rsidRPr="006419E3" w:rsidRDefault="009947E5" w:rsidP="008B1967">
            <w:pPr>
              <w:rPr>
                <w:rFonts w:ascii="Arial" w:hAnsi="Arial" w:cs="Arial"/>
                <w:sz w:val="20"/>
                <w:szCs w:val="20"/>
              </w:rPr>
            </w:pPr>
            <w:r w:rsidRPr="006419E3">
              <w:rPr>
                <w:rFonts w:ascii="Arial" w:hAnsi="Arial" w:cs="Arial"/>
                <w:sz w:val="20"/>
                <w:szCs w:val="20"/>
              </w:rPr>
              <w:t>HC Hrádek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9947E5" w:rsidRPr="006419E3" w:rsidRDefault="009947E5" w:rsidP="008B1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19E3">
              <w:rPr>
                <w:rFonts w:ascii="Arial" w:hAnsi="Arial" w:cs="Arial"/>
                <w:sz w:val="20"/>
                <w:szCs w:val="20"/>
              </w:rPr>
              <w:t>35 000 Kč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9947E5" w:rsidRPr="006419E3" w:rsidRDefault="009947E5" w:rsidP="008B1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19E3">
              <w:rPr>
                <w:rFonts w:ascii="Arial" w:hAnsi="Arial" w:cs="Arial"/>
                <w:sz w:val="20"/>
                <w:szCs w:val="20"/>
              </w:rPr>
              <w:t>140 000 Kč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9947E5" w:rsidRPr="006419E3" w:rsidRDefault="009947E5" w:rsidP="008B19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E3">
              <w:rPr>
                <w:rFonts w:ascii="Arial" w:hAnsi="Arial" w:cs="Arial"/>
                <w:sz w:val="20"/>
                <w:szCs w:val="20"/>
              </w:rPr>
              <w:t>25 %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9947E5" w:rsidRPr="006419E3" w:rsidRDefault="009947E5" w:rsidP="008B1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19E3">
              <w:rPr>
                <w:rFonts w:ascii="Arial" w:hAnsi="Arial" w:cs="Arial"/>
                <w:sz w:val="20"/>
                <w:szCs w:val="20"/>
              </w:rPr>
              <w:t>35000</w:t>
            </w:r>
          </w:p>
        </w:tc>
      </w:tr>
      <w:tr w:rsidR="009947E5" w:rsidRPr="006419E3" w:rsidTr="008B1967">
        <w:trPr>
          <w:trHeight w:val="127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E5" w:rsidRPr="006419E3" w:rsidRDefault="009947E5" w:rsidP="008B1967">
            <w:pPr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947E5" w:rsidRPr="006419E3" w:rsidRDefault="009947E5" w:rsidP="008B196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E5" w:rsidRPr="006419E3" w:rsidRDefault="009947E5" w:rsidP="008B196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419E3">
              <w:rPr>
                <w:rFonts w:ascii="Arial" w:hAnsi="Arial" w:cs="Arial"/>
                <w:b/>
                <w:sz w:val="16"/>
                <w:szCs w:val="16"/>
              </w:rPr>
              <w:t>Celkem požadovaná částka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E5" w:rsidRPr="006419E3" w:rsidRDefault="009947E5" w:rsidP="008B19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419E3">
              <w:rPr>
                <w:rFonts w:ascii="Arial" w:hAnsi="Arial" w:cs="Arial"/>
                <w:b/>
                <w:sz w:val="20"/>
                <w:szCs w:val="20"/>
              </w:rPr>
              <w:t>557 757 Kč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E5" w:rsidRPr="006419E3" w:rsidRDefault="009947E5" w:rsidP="008B1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E5" w:rsidRPr="006419E3" w:rsidRDefault="009947E5" w:rsidP="008B1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E5" w:rsidRPr="006419E3" w:rsidRDefault="009947E5" w:rsidP="008B1967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F6B27">
              <w:rPr>
                <w:rFonts w:ascii="Arial" w:hAnsi="Arial" w:cs="Arial"/>
                <w:b/>
                <w:sz w:val="20"/>
                <w:szCs w:val="20"/>
              </w:rPr>
              <w:t>370 000 Kč</w:t>
            </w:r>
          </w:p>
        </w:tc>
      </w:tr>
    </w:tbl>
    <w:p w:rsidR="00474019" w:rsidRDefault="00474019" w:rsidP="00DB5E2E">
      <w:pPr>
        <w:ind w:left="7655" w:firstLine="142"/>
        <w:rPr>
          <w:rFonts w:ascii="Calibri" w:hAnsi="Calibri"/>
          <w:sz w:val="22"/>
          <w:szCs w:val="22"/>
        </w:rPr>
      </w:pPr>
    </w:p>
    <w:tbl>
      <w:tblPr>
        <w:tblpPr w:leftFromText="141" w:rightFromText="141" w:vertAnchor="page" w:horzAnchor="margin" w:tblpXSpec="center" w:tblpY="316"/>
        <w:tblW w:w="88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"/>
        <w:gridCol w:w="2112"/>
        <w:gridCol w:w="1573"/>
        <w:gridCol w:w="1296"/>
        <w:gridCol w:w="1265"/>
        <w:gridCol w:w="840"/>
        <w:gridCol w:w="1409"/>
      </w:tblGrid>
      <w:tr w:rsidR="009947E5" w:rsidRPr="006419E3" w:rsidTr="008B1967">
        <w:trPr>
          <w:trHeight w:val="618"/>
        </w:trPr>
        <w:tc>
          <w:tcPr>
            <w:tcW w:w="88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47E5" w:rsidRPr="006419E3" w:rsidRDefault="009947E5" w:rsidP="008B1967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lastRenderedPageBreak/>
              <w:t>Příloha č.1</w:t>
            </w:r>
          </w:p>
        </w:tc>
      </w:tr>
      <w:tr w:rsidR="009947E5" w:rsidRPr="006419E3" w:rsidTr="008B1967">
        <w:trPr>
          <w:trHeight w:val="644"/>
        </w:trPr>
        <w:tc>
          <w:tcPr>
            <w:tcW w:w="8859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47E5" w:rsidRPr="006419E3" w:rsidRDefault="009947E5" w:rsidP="008B196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Schválený příspěvek </w:t>
            </w:r>
            <w:r w:rsidRPr="006419E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neinvestiční podpor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y</w:t>
            </w:r>
            <w:r w:rsidRPr="006419E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z rozpočtu obce na rok 2017</w:t>
            </w:r>
          </w:p>
        </w:tc>
      </w:tr>
      <w:tr w:rsidR="009947E5" w:rsidRPr="006419E3" w:rsidTr="008B1967">
        <w:trPr>
          <w:trHeight w:val="617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947E5" w:rsidRPr="006419E3" w:rsidRDefault="009947E5" w:rsidP="008B1967">
            <w:pPr>
              <w:rPr>
                <w:rFonts w:ascii="Arial" w:hAnsi="Arial" w:cs="Arial"/>
                <w:sz w:val="20"/>
                <w:szCs w:val="20"/>
              </w:rPr>
            </w:pPr>
            <w:r w:rsidRPr="006419E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1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947E5" w:rsidRPr="006419E3" w:rsidRDefault="009947E5" w:rsidP="008B1967">
            <w:pPr>
              <w:jc w:val="center"/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</w:pPr>
            <w:r w:rsidRPr="006419E3"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  <w:t>Název projektu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7E5" w:rsidRPr="006419E3" w:rsidRDefault="009947E5" w:rsidP="008B1967">
            <w:pPr>
              <w:jc w:val="center"/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</w:pPr>
            <w:r w:rsidRPr="006419E3"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  <w:t>subjekt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47E5" w:rsidRPr="006419E3" w:rsidRDefault="009947E5" w:rsidP="008B1967">
            <w:pPr>
              <w:jc w:val="center"/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</w:pPr>
            <w:r w:rsidRPr="006419E3"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  <w:t>požadovaná částka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7E5" w:rsidRPr="006419E3" w:rsidRDefault="009947E5" w:rsidP="008B1967">
            <w:pPr>
              <w:jc w:val="center"/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</w:pPr>
            <w:r w:rsidRPr="006419E3"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  <w:t>celkové náklady projektu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7E5" w:rsidRPr="006419E3" w:rsidRDefault="009947E5" w:rsidP="008B1967">
            <w:pPr>
              <w:jc w:val="center"/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</w:pPr>
            <w:r w:rsidRPr="006419E3"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  <w:t>%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7E5" w:rsidRPr="006419E3" w:rsidRDefault="009947E5" w:rsidP="008B1967">
            <w:pPr>
              <w:jc w:val="center"/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</w:pPr>
            <w:r w:rsidRPr="006419E3"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  <w:t>Přiznaná částka  (návrh)</w:t>
            </w:r>
          </w:p>
        </w:tc>
      </w:tr>
      <w:tr w:rsidR="009947E5" w:rsidRPr="006419E3" w:rsidTr="008B1967">
        <w:trPr>
          <w:trHeight w:val="575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9947E5" w:rsidRPr="006419E3" w:rsidRDefault="009947E5" w:rsidP="008B19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E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5D9F1"/>
            <w:vAlign w:val="center"/>
            <w:hideMark/>
          </w:tcPr>
          <w:p w:rsidR="009947E5" w:rsidRPr="006419E3" w:rsidRDefault="009947E5" w:rsidP="008B196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19E3">
              <w:rPr>
                <w:rFonts w:ascii="Arial" w:hAnsi="Arial" w:cs="Arial"/>
                <w:b/>
                <w:bCs/>
                <w:sz w:val="20"/>
                <w:szCs w:val="20"/>
              </w:rPr>
              <w:t>Poznáváme Beskydy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947E5" w:rsidRPr="006419E3" w:rsidRDefault="009947E5" w:rsidP="008B1967">
            <w:pPr>
              <w:rPr>
                <w:rFonts w:ascii="Arial" w:hAnsi="Arial" w:cs="Arial"/>
                <w:sz w:val="20"/>
                <w:szCs w:val="20"/>
              </w:rPr>
            </w:pPr>
            <w:r w:rsidRPr="006419E3">
              <w:rPr>
                <w:rFonts w:ascii="Arial" w:hAnsi="Arial" w:cs="Arial"/>
                <w:sz w:val="20"/>
                <w:szCs w:val="20"/>
              </w:rPr>
              <w:t xml:space="preserve">Kolo </w:t>
            </w:r>
            <w:proofErr w:type="spellStart"/>
            <w:r w:rsidRPr="006419E3">
              <w:rPr>
                <w:rFonts w:ascii="Arial" w:hAnsi="Arial" w:cs="Arial"/>
                <w:sz w:val="20"/>
                <w:szCs w:val="20"/>
              </w:rPr>
              <w:t>Macierzy</w:t>
            </w:r>
            <w:proofErr w:type="spellEnd"/>
            <w:r w:rsidRPr="006419E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419E3">
              <w:rPr>
                <w:rFonts w:ascii="Arial" w:hAnsi="Arial" w:cs="Arial"/>
                <w:sz w:val="20"/>
                <w:szCs w:val="20"/>
              </w:rPr>
              <w:t>Szkolnej</w:t>
            </w:r>
            <w:proofErr w:type="spellEnd"/>
            <w:r w:rsidRPr="006419E3">
              <w:rPr>
                <w:rFonts w:ascii="Arial" w:hAnsi="Arial" w:cs="Arial"/>
                <w:sz w:val="20"/>
                <w:szCs w:val="20"/>
              </w:rPr>
              <w:t xml:space="preserve"> w RC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9947E5" w:rsidRPr="006419E3" w:rsidRDefault="009947E5" w:rsidP="008B1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19E3">
              <w:rPr>
                <w:rFonts w:ascii="Arial" w:hAnsi="Arial" w:cs="Arial"/>
                <w:sz w:val="20"/>
                <w:szCs w:val="20"/>
              </w:rPr>
              <w:t>20 000 Kč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947E5" w:rsidRPr="006419E3" w:rsidRDefault="009947E5" w:rsidP="008B19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E3">
              <w:rPr>
                <w:rFonts w:ascii="Arial" w:hAnsi="Arial" w:cs="Arial"/>
                <w:sz w:val="20"/>
                <w:szCs w:val="20"/>
              </w:rPr>
              <w:t>32 000 Kč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9947E5" w:rsidRPr="006419E3" w:rsidRDefault="009947E5" w:rsidP="008B1967">
            <w:pPr>
              <w:tabs>
                <w:tab w:val="left" w:pos="88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E3">
              <w:rPr>
                <w:rFonts w:ascii="Arial" w:hAnsi="Arial" w:cs="Arial"/>
                <w:sz w:val="20"/>
                <w:szCs w:val="20"/>
              </w:rPr>
              <w:t>62,5 %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9947E5" w:rsidRPr="006419E3" w:rsidRDefault="009947E5" w:rsidP="008B1967">
            <w:pPr>
              <w:tabs>
                <w:tab w:val="left" w:pos="881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0</w:t>
            </w:r>
          </w:p>
        </w:tc>
      </w:tr>
      <w:tr w:rsidR="009947E5" w:rsidRPr="006419E3" w:rsidTr="008B1967">
        <w:trPr>
          <w:trHeight w:val="575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BA"/>
            <w:vAlign w:val="center"/>
          </w:tcPr>
          <w:p w:rsidR="009947E5" w:rsidRPr="006419E3" w:rsidRDefault="009947E5" w:rsidP="008B19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E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9947E5" w:rsidRPr="006419E3" w:rsidRDefault="009947E5" w:rsidP="008B196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19E3">
              <w:rPr>
                <w:rFonts w:ascii="Arial" w:hAnsi="Arial" w:cs="Arial"/>
                <w:b/>
                <w:bCs/>
                <w:sz w:val="20"/>
                <w:szCs w:val="20"/>
              </w:rPr>
              <w:t>Vše pro aktivní stáří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9947E5" w:rsidRPr="006419E3" w:rsidRDefault="009947E5" w:rsidP="008B1967">
            <w:pPr>
              <w:rPr>
                <w:rFonts w:ascii="Arial" w:hAnsi="Arial" w:cs="Arial"/>
                <w:sz w:val="20"/>
                <w:szCs w:val="20"/>
              </w:rPr>
            </w:pPr>
            <w:r w:rsidRPr="006419E3">
              <w:rPr>
                <w:rFonts w:ascii="Arial" w:hAnsi="Arial" w:cs="Arial"/>
                <w:sz w:val="20"/>
                <w:szCs w:val="20"/>
              </w:rPr>
              <w:t>Klub seniorů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9947E5" w:rsidRPr="006419E3" w:rsidRDefault="009947E5" w:rsidP="008B1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19E3">
              <w:rPr>
                <w:rFonts w:ascii="Arial" w:hAnsi="Arial" w:cs="Arial"/>
                <w:sz w:val="20"/>
                <w:szCs w:val="20"/>
              </w:rPr>
              <w:t>37 000 Kč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9947E5" w:rsidRPr="006419E3" w:rsidRDefault="009947E5" w:rsidP="008B1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19E3">
              <w:rPr>
                <w:rFonts w:ascii="Arial" w:hAnsi="Arial" w:cs="Arial"/>
                <w:sz w:val="20"/>
                <w:szCs w:val="20"/>
              </w:rPr>
              <w:t>49 500 Kč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9947E5" w:rsidRPr="006419E3" w:rsidRDefault="009947E5" w:rsidP="008B19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E3">
              <w:rPr>
                <w:rFonts w:ascii="Arial" w:hAnsi="Arial" w:cs="Arial"/>
                <w:sz w:val="20"/>
                <w:szCs w:val="20"/>
              </w:rPr>
              <w:t>75 %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9947E5" w:rsidRPr="006419E3" w:rsidRDefault="009947E5" w:rsidP="008B1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19E3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7000</w:t>
            </w:r>
          </w:p>
        </w:tc>
      </w:tr>
      <w:tr w:rsidR="009947E5" w:rsidRPr="006419E3" w:rsidTr="008B1967">
        <w:trPr>
          <w:trHeight w:val="575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9947E5" w:rsidRPr="006419E3" w:rsidRDefault="009947E5" w:rsidP="008B1967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419E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C0D9" w:themeFill="accent4" w:themeFillTint="66"/>
            <w:vAlign w:val="center"/>
          </w:tcPr>
          <w:p w:rsidR="009947E5" w:rsidRPr="006419E3" w:rsidRDefault="009947E5" w:rsidP="008B196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19E3">
              <w:rPr>
                <w:rFonts w:ascii="Arial" w:hAnsi="Arial" w:cs="Arial"/>
                <w:b/>
                <w:bCs/>
                <w:sz w:val="20"/>
                <w:szCs w:val="20"/>
              </w:rPr>
              <w:t>Vylepšení tenisových kurtů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9947E5" w:rsidRPr="006419E3" w:rsidRDefault="009947E5" w:rsidP="008B1967">
            <w:pPr>
              <w:rPr>
                <w:rFonts w:ascii="Arial" w:hAnsi="Arial" w:cs="Arial"/>
                <w:sz w:val="20"/>
                <w:szCs w:val="20"/>
              </w:rPr>
            </w:pPr>
            <w:r w:rsidRPr="006419E3">
              <w:rPr>
                <w:rFonts w:ascii="Arial" w:hAnsi="Arial" w:cs="Arial"/>
                <w:bCs/>
                <w:sz w:val="20"/>
                <w:szCs w:val="20"/>
              </w:rPr>
              <w:t>Hrádecký tenisový klub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9947E5" w:rsidRPr="006419E3" w:rsidRDefault="009947E5" w:rsidP="008B1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19E3">
              <w:rPr>
                <w:rFonts w:ascii="Arial" w:hAnsi="Arial" w:cs="Arial"/>
                <w:sz w:val="20"/>
                <w:szCs w:val="20"/>
              </w:rPr>
              <w:t>11 250,- Kč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9947E5" w:rsidRPr="006419E3" w:rsidRDefault="009947E5" w:rsidP="008B1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19E3">
              <w:rPr>
                <w:rFonts w:ascii="Arial" w:hAnsi="Arial" w:cs="Arial"/>
                <w:sz w:val="20"/>
                <w:szCs w:val="20"/>
              </w:rPr>
              <w:t>15 000,- Kč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9947E5" w:rsidRPr="006419E3" w:rsidRDefault="009947E5" w:rsidP="008B19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E3">
              <w:rPr>
                <w:rFonts w:ascii="Arial" w:hAnsi="Arial" w:cs="Arial"/>
                <w:sz w:val="20"/>
                <w:szCs w:val="20"/>
              </w:rPr>
              <w:t>75 %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9947E5" w:rsidRPr="006419E3" w:rsidRDefault="009947E5" w:rsidP="008B1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19E3">
              <w:rPr>
                <w:rFonts w:ascii="Arial" w:hAnsi="Arial" w:cs="Arial"/>
                <w:sz w:val="20"/>
                <w:szCs w:val="20"/>
              </w:rPr>
              <w:t>11250</w:t>
            </w:r>
          </w:p>
        </w:tc>
      </w:tr>
      <w:tr w:rsidR="009947E5" w:rsidRPr="006419E3" w:rsidTr="008B1967">
        <w:trPr>
          <w:trHeight w:val="575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9947E5" w:rsidRPr="006419E3" w:rsidRDefault="009947E5" w:rsidP="008B19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E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9947E5" w:rsidRPr="006419E3" w:rsidRDefault="009947E5" w:rsidP="008B196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19E3">
              <w:rPr>
                <w:rFonts w:ascii="Arial" w:hAnsi="Arial" w:cs="Arial"/>
                <w:b/>
                <w:bCs/>
                <w:sz w:val="20"/>
                <w:szCs w:val="20"/>
              </w:rPr>
              <w:t>Činnost SDH Hrádek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9947E5" w:rsidRPr="006419E3" w:rsidRDefault="009947E5" w:rsidP="008B1967">
            <w:pPr>
              <w:rPr>
                <w:rFonts w:ascii="Arial" w:hAnsi="Arial" w:cs="Arial"/>
                <w:sz w:val="20"/>
                <w:szCs w:val="20"/>
              </w:rPr>
            </w:pPr>
            <w:r w:rsidRPr="006419E3">
              <w:rPr>
                <w:rFonts w:ascii="Arial" w:hAnsi="Arial" w:cs="Arial"/>
                <w:sz w:val="20"/>
                <w:szCs w:val="20"/>
              </w:rPr>
              <w:t>SDH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947E5" w:rsidRPr="006419E3" w:rsidRDefault="009947E5" w:rsidP="008B1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19E3">
              <w:rPr>
                <w:rFonts w:ascii="Arial" w:hAnsi="Arial" w:cs="Arial"/>
                <w:sz w:val="20"/>
                <w:szCs w:val="20"/>
              </w:rPr>
              <w:t>37 500 Kč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9947E5" w:rsidRPr="006419E3" w:rsidRDefault="009947E5" w:rsidP="008B1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19E3">
              <w:rPr>
                <w:rFonts w:ascii="Arial" w:hAnsi="Arial" w:cs="Arial"/>
                <w:sz w:val="20"/>
                <w:szCs w:val="20"/>
              </w:rPr>
              <w:t>50 000 Kč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947E5" w:rsidRPr="006419E3" w:rsidRDefault="009947E5" w:rsidP="008B19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E3">
              <w:rPr>
                <w:rFonts w:ascii="Arial" w:hAnsi="Arial" w:cs="Arial"/>
                <w:sz w:val="20"/>
                <w:szCs w:val="20"/>
              </w:rPr>
              <w:t>75 %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947E5" w:rsidRPr="006419E3" w:rsidRDefault="009947E5" w:rsidP="008B1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19E3">
              <w:rPr>
                <w:rFonts w:ascii="Arial" w:hAnsi="Arial" w:cs="Arial"/>
                <w:sz w:val="20"/>
                <w:szCs w:val="20"/>
              </w:rPr>
              <w:t>37500</w:t>
            </w:r>
          </w:p>
        </w:tc>
      </w:tr>
      <w:tr w:rsidR="009947E5" w:rsidRPr="006419E3" w:rsidTr="008B1967">
        <w:trPr>
          <w:trHeight w:val="575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AEC78"/>
            <w:vAlign w:val="center"/>
          </w:tcPr>
          <w:p w:rsidR="009947E5" w:rsidRPr="006419E3" w:rsidRDefault="009947E5" w:rsidP="008B19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E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99"/>
            <w:vAlign w:val="center"/>
            <w:hideMark/>
          </w:tcPr>
          <w:p w:rsidR="009947E5" w:rsidRPr="006419E3" w:rsidRDefault="009947E5" w:rsidP="008B196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419E3">
              <w:rPr>
                <w:rFonts w:ascii="Arial" w:hAnsi="Arial" w:cs="Arial"/>
                <w:b/>
                <w:bCs/>
                <w:sz w:val="20"/>
                <w:szCs w:val="20"/>
              </w:rPr>
              <w:t>Akademia</w:t>
            </w:r>
            <w:proofErr w:type="spellEnd"/>
            <w:r w:rsidRPr="006419E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z </w:t>
            </w:r>
            <w:proofErr w:type="spellStart"/>
            <w:r w:rsidRPr="006419E3">
              <w:rPr>
                <w:rFonts w:ascii="Arial" w:hAnsi="Arial" w:cs="Arial"/>
                <w:b/>
                <w:bCs/>
                <w:sz w:val="20"/>
                <w:szCs w:val="20"/>
              </w:rPr>
              <w:t>okazji</w:t>
            </w:r>
            <w:proofErr w:type="spellEnd"/>
            <w:r w:rsidRPr="006419E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0 lat PZKO, turnaj ve stolním tenise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vAlign w:val="center"/>
            <w:hideMark/>
          </w:tcPr>
          <w:p w:rsidR="009947E5" w:rsidRPr="006419E3" w:rsidRDefault="009947E5" w:rsidP="008B1967">
            <w:pPr>
              <w:rPr>
                <w:rFonts w:ascii="Arial" w:hAnsi="Arial" w:cs="Arial"/>
                <w:sz w:val="20"/>
                <w:szCs w:val="20"/>
              </w:rPr>
            </w:pPr>
            <w:r w:rsidRPr="006419E3">
              <w:rPr>
                <w:rFonts w:ascii="Arial" w:hAnsi="Arial" w:cs="Arial"/>
                <w:sz w:val="20"/>
                <w:szCs w:val="20"/>
              </w:rPr>
              <w:t>MS PZKO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vAlign w:val="center"/>
          </w:tcPr>
          <w:p w:rsidR="009947E5" w:rsidRPr="006419E3" w:rsidRDefault="009947E5" w:rsidP="008B1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19E3">
              <w:rPr>
                <w:rFonts w:ascii="Arial" w:hAnsi="Arial" w:cs="Arial"/>
                <w:sz w:val="20"/>
                <w:szCs w:val="20"/>
              </w:rPr>
              <w:t>12 750 Kč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vAlign w:val="center"/>
            <w:hideMark/>
          </w:tcPr>
          <w:p w:rsidR="009947E5" w:rsidRPr="006419E3" w:rsidRDefault="009947E5" w:rsidP="008B1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19E3">
              <w:rPr>
                <w:rFonts w:ascii="Arial" w:hAnsi="Arial" w:cs="Arial"/>
                <w:sz w:val="20"/>
                <w:szCs w:val="20"/>
              </w:rPr>
              <w:t>17 000 Kč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vAlign w:val="center"/>
          </w:tcPr>
          <w:p w:rsidR="009947E5" w:rsidRPr="006419E3" w:rsidRDefault="009947E5" w:rsidP="008B19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E3">
              <w:rPr>
                <w:rFonts w:ascii="Arial" w:hAnsi="Arial" w:cs="Arial"/>
                <w:sz w:val="20"/>
                <w:szCs w:val="20"/>
              </w:rPr>
              <w:t>75 %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vAlign w:val="center"/>
          </w:tcPr>
          <w:p w:rsidR="009947E5" w:rsidRPr="006419E3" w:rsidRDefault="009947E5" w:rsidP="008B1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19E3">
              <w:rPr>
                <w:rFonts w:ascii="Arial" w:hAnsi="Arial" w:cs="Arial"/>
                <w:sz w:val="20"/>
                <w:szCs w:val="20"/>
              </w:rPr>
              <w:t>12750</w:t>
            </w:r>
          </w:p>
        </w:tc>
      </w:tr>
      <w:tr w:rsidR="009947E5" w:rsidRPr="006419E3" w:rsidTr="008B1967">
        <w:trPr>
          <w:trHeight w:val="575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D4F8"/>
            <w:vAlign w:val="center"/>
          </w:tcPr>
          <w:p w:rsidR="009947E5" w:rsidRPr="006419E3" w:rsidRDefault="009947E5" w:rsidP="008B19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E3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CCFF"/>
            <w:vAlign w:val="center"/>
            <w:hideMark/>
          </w:tcPr>
          <w:p w:rsidR="009947E5" w:rsidRPr="006419E3" w:rsidRDefault="009947E5" w:rsidP="008B196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19E3">
              <w:rPr>
                <w:rFonts w:ascii="Arial" w:hAnsi="Arial" w:cs="Arial"/>
                <w:b/>
                <w:bCs/>
                <w:sz w:val="20"/>
                <w:szCs w:val="20"/>
              </w:rPr>
              <w:t>Celoroční provoz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:rsidR="009947E5" w:rsidRPr="006419E3" w:rsidRDefault="009947E5" w:rsidP="008B1967">
            <w:pPr>
              <w:rPr>
                <w:rFonts w:ascii="Arial" w:hAnsi="Arial" w:cs="Arial"/>
                <w:sz w:val="20"/>
                <w:szCs w:val="20"/>
              </w:rPr>
            </w:pPr>
            <w:r w:rsidRPr="006419E3">
              <w:rPr>
                <w:rFonts w:ascii="Arial" w:hAnsi="Arial" w:cs="Arial"/>
                <w:sz w:val="20"/>
                <w:szCs w:val="20"/>
              </w:rPr>
              <w:t xml:space="preserve">TJ Sokol 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</w:tcPr>
          <w:p w:rsidR="009947E5" w:rsidRPr="006419E3" w:rsidRDefault="009947E5" w:rsidP="008B1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19E3">
              <w:rPr>
                <w:rFonts w:ascii="Arial" w:hAnsi="Arial" w:cs="Arial"/>
                <w:sz w:val="20"/>
                <w:szCs w:val="20"/>
              </w:rPr>
              <w:t>200 000 Kč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:rsidR="009947E5" w:rsidRPr="006419E3" w:rsidRDefault="009947E5" w:rsidP="008B1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19E3">
              <w:rPr>
                <w:rFonts w:ascii="Arial" w:hAnsi="Arial" w:cs="Arial"/>
                <w:sz w:val="20"/>
                <w:szCs w:val="20"/>
              </w:rPr>
              <w:t>285 000 Kč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</w:tcPr>
          <w:p w:rsidR="009947E5" w:rsidRPr="006419E3" w:rsidRDefault="009947E5" w:rsidP="008B19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E3">
              <w:rPr>
                <w:rFonts w:ascii="Arial" w:hAnsi="Arial" w:cs="Arial"/>
                <w:sz w:val="20"/>
                <w:szCs w:val="20"/>
              </w:rPr>
              <w:t>70 %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</w:tcPr>
          <w:p w:rsidR="009947E5" w:rsidRPr="006419E3" w:rsidRDefault="009947E5" w:rsidP="008B1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19E3">
              <w:rPr>
                <w:rFonts w:ascii="Arial" w:hAnsi="Arial" w:cs="Arial"/>
                <w:sz w:val="20"/>
                <w:szCs w:val="20"/>
              </w:rPr>
              <w:t>120000</w:t>
            </w:r>
          </w:p>
        </w:tc>
      </w:tr>
      <w:tr w:rsidR="009947E5" w:rsidRPr="006419E3" w:rsidTr="008B1967">
        <w:trPr>
          <w:trHeight w:val="575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9947E5" w:rsidRPr="006419E3" w:rsidRDefault="009947E5" w:rsidP="008B19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E3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:rsidR="009947E5" w:rsidRPr="006419E3" w:rsidRDefault="009947E5" w:rsidP="008B196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19E3">
              <w:rPr>
                <w:rFonts w:ascii="Arial" w:hAnsi="Arial" w:cs="Arial"/>
                <w:b/>
                <w:bCs/>
                <w:sz w:val="20"/>
                <w:szCs w:val="20"/>
              </w:rPr>
              <w:t>Vybudování venkovní terasy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9947E5" w:rsidRPr="006419E3" w:rsidRDefault="009947E5" w:rsidP="008B1967">
            <w:pPr>
              <w:rPr>
                <w:rFonts w:ascii="Arial" w:hAnsi="Arial" w:cs="Arial"/>
                <w:sz w:val="20"/>
                <w:szCs w:val="20"/>
              </w:rPr>
            </w:pPr>
            <w:r w:rsidRPr="006419E3">
              <w:rPr>
                <w:rFonts w:ascii="Arial" w:hAnsi="Arial" w:cs="Arial"/>
                <w:sz w:val="20"/>
                <w:szCs w:val="20"/>
              </w:rPr>
              <w:t>Spolek Slezský Hrádeček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9947E5" w:rsidRPr="006419E3" w:rsidRDefault="009947E5" w:rsidP="008B1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19E3">
              <w:rPr>
                <w:rFonts w:ascii="Arial" w:hAnsi="Arial" w:cs="Arial"/>
                <w:sz w:val="20"/>
                <w:szCs w:val="20"/>
              </w:rPr>
              <w:t>21 600 Kč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9947E5" w:rsidRPr="006419E3" w:rsidRDefault="009947E5" w:rsidP="008B1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19E3">
              <w:rPr>
                <w:rFonts w:ascii="Arial" w:hAnsi="Arial" w:cs="Arial"/>
                <w:sz w:val="20"/>
                <w:szCs w:val="20"/>
              </w:rPr>
              <w:t>36 000 Kč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9947E5" w:rsidRPr="006419E3" w:rsidRDefault="009947E5" w:rsidP="008B19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E3">
              <w:rPr>
                <w:rFonts w:ascii="Arial" w:hAnsi="Arial" w:cs="Arial"/>
                <w:sz w:val="20"/>
                <w:szCs w:val="20"/>
              </w:rPr>
              <w:t>60 %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9947E5" w:rsidRPr="006419E3" w:rsidRDefault="009947E5" w:rsidP="008B1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19E3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9947E5" w:rsidRPr="006419E3" w:rsidTr="008B1967">
        <w:trPr>
          <w:trHeight w:val="575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9947E5" w:rsidRPr="006419E3" w:rsidRDefault="009947E5" w:rsidP="008B19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E3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9947E5" w:rsidRPr="006419E3" w:rsidRDefault="009947E5" w:rsidP="008B196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19E3">
              <w:rPr>
                <w:rFonts w:ascii="Arial" w:hAnsi="Arial" w:cs="Arial"/>
                <w:b/>
                <w:bCs/>
                <w:sz w:val="20"/>
                <w:szCs w:val="20"/>
              </w:rPr>
              <w:t>Poznejme naše Hrádecké zvířecí království</w:t>
            </w:r>
            <w:r w:rsidRPr="006419E3">
              <w:rPr>
                <w:rFonts w:ascii="Arial" w:hAnsi="Arial" w:cs="Arial"/>
                <w:b/>
                <w:bCs/>
                <w:sz w:val="12"/>
                <w:szCs w:val="12"/>
              </w:rPr>
              <w:t>- pozorování a výuka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9947E5" w:rsidRPr="006419E3" w:rsidRDefault="009947E5" w:rsidP="008B1967">
            <w:pPr>
              <w:rPr>
                <w:rFonts w:ascii="Arial" w:hAnsi="Arial" w:cs="Arial"/>
                <w:sz w:val="20"/>
                <w:szCs w:val="20"/>
              </w:rPr>
            </w:pPr>
            <w:r w:rsidRPr="006419E3">
              <w:rPr>
                <w:rFonts w:ascii="Arial" w:hAnsi="Arial" w:cs="Arial"/>
                <w:sz w:val="20"/>
                <w:szCs w:val="20"/>
              </w:rPr>
              <w:t>RK Hrádek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9947E5" w:rsidRPr="006419E3" w:rsidRDefault="009947E5" w:rsidP="008B1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19E3">
              <w:rPr>
                <w:rFonts w:ascii="Arial" w:hAnsi="Arial" w:cs="Arial"/>
                <w:sz w:val="20"/>
                <w:szCs w:val="20"/>
              </w:rPr>
              <w:t>18 800 Kč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9947E5" w:rsidRPr="006419E3" w:rsidRDefault="009947E5" w:rsidP="008B1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19E3">
              <w:rPr>
                <w:rFonts w:ascii="Arial" w:hAnsi="Arial" w:cs="Arial"/>
                <w:sz w:val="20"/>
                <w:szCs w:val="20"/>
              </w:rPr>
              <w:t>31 650 Kč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9947E5" w:rsidRPr="006419E3" w:rsidRDefault="009947E5" w:rsidP="008B19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E3">
              <w:rPr>
                <w:rFonts w:ascii="Arial" w:hAnsi="Arial" w:cs="Arial"/>
                <w:sz w:val="20"/>
                <w:szCs w:val="20"/>
              </w:rPr>
              <w:t>59 %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9947E5" w:rsidRPr="006419E3" w:rsidRDefault="009947E5" w:rsidP="008B1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00</w:t>
            </w:r>
          </w:p>
        </w:tc>
      </w:tr>
      <w:tr w:rsidR="009947E5" w:rsidRPr="006419E3" w:rsidTr="008B1967">
        <w:trPr>
          <w:trHeight w:val="575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9947E5" w:rsidRPr="006419E3" w:rsidRDefault="009947E5" w:rsidP="008B19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E3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BF1DE"/>
            <w:vAlign w:val="center"/>
            <w:hideMark/>
          </w:tcPr>
          <w:p w:rsidR="009947E5" w:rsidRPr="006419E3" w:rsidRDefault="009947E5" w:rsidP="008B196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19E3">
              <w:rPr>
                <w:rFonts w:ascii="Arial" w:hAnsi="Arial" w:cs="Arial"/>
                <w:b/>
                <w:bCs/>
                <w:sz w:val="20"/>
                <w:szCs w:val="20"/>
              </w:rPr>
              <w:t>Víkendový pobyt dětí – PSSST! – za pokladem krajiny Ticha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9947E5" w:rsidRPr="006419E3" w:rsidRDefault="009947E5" w:rsidP="008B1967">
            <w:pPr>
              <w:rPr>
                <w:rFonts w:ascii="Arial" w:hAnsi="Arial" w:cs="Arial"/>
                <w:sz w:val="20"/>
                <w:szCs w:val="20"/>
              </w:rPr>
            </w:pPr>
            <w:r w:rsidRPr="006419E3">
              <w:rPr>
                <w:rFonts w:ascii="Arial" w:hAnsi="Arial" w:cs="Arial"/>
                <w:sz w:val="20"/>
                <w:szCs w:val="20"/>
              </w:rPr>
              <w:t>SCEAV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BF1DE"/>
            <w:vAlign w:val="center"/>
          </w:tcPr>
          <w:p w:rsidR="009947E5" w:rsidRPr="006419E3" w:rsidRDefault="009947E5" w:rsidP="008B1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19E3">
              <w:rPr>
                <w:rFonts w:ascii="Arial" w:hAnsi="Arial" w:cs="Arial"/>
                <w:sz w:val="20"/>
                <w:szCs w:val="20"/>
              </w:rPr>
              <w:t>11 963 Kč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9947E5" w:rsidRPr="006419E3" w:rsidRDefault="009947E5" w:rsidP="008B1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19E3">
              <w:rPr>
                <w:rFonts w:ascii="Arial" w:hAnsi="Arial" w:cs="Arial"/>
                <w:sz w:val="20"/>
                <w:szCs w:val="20"/>
              </w:rPr>
              <w:t>15 950 Kč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BF1DE"/>
            <w:vAlign w:val="center"/>
          </w:tcPr>
          <w:p w:rsidR="009947E5" w:rsidRPr="006419E3" w:rsidRDefault="009947E5" w:rsidP="008B19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E3">
              <w:rPr>
                <w:rFonts w:ascii="Arial" w:hAnsi="Arial" w:cs="Arial"/>
                <w:sz w:val="20"/>
                <w:szCs w:val="20"/>
              </w:rPr>
              <w:t>75 %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BF1DE"/>
            <w:vAlign w:val="center"/>
          </w:tcPr>
          <w:p w:rsidR="009947E5" w:rsidRPr="006419E3" w:rsidRDefault="009947E5" w:rsidP="008B1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19E3">
              <w:rPr>
                <w:rFonts w:ascii="Arial" w:hAnsi="Arial" w:cs="Arial"/>
                <w:sz w:val="20"/>
                <w:szCs w:val="20"/>
              </w:rPr>
              <w:t>11</w:t>
            </w:r>
            <w:r>
              <w:rPr>
                <w:rFonts w:ascii="Arial" w:hAnsi="Arial" w:cs="Arial"/>
                <w:sz w:val="20"/>
                <w:szCs w:val="20"/>
              </w:rPr>
              <w:t>550</w:t>
            </w:r>
          </w:p>
        </w:tc>
      </w:tr>
      <w:tr w:rsidR="009947E5" w:rsidRPr="006419E3" w:rsidTr="008B1967">
        <w:trPr>
          <w:trHeight w:val="575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9947E5" w:rsidRPr="006419E3" w:rsidRDefault="009947E5" w:rsidP="008B19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E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BF1DE"/>
            <w:vAlign w:val="center"/>
            <w:hideMark/>
          </w:tcPr>
          <w:p w:rsidR="009947E5" w:rsidRPr="006419E3" w:rsidRDefault="009947E5" w:rsidP="008B196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19E3">
              <w:rPr>
                <w:rFonts w:ascii="Arial" w:hAnsi="Arial" w:cs="Arial"/>
                <w:b/>
                <w:bCs/>
                <w:sz w:val="20"/>
                <w:szCs w:val="20"/>
              </w:rPr>
              <w:t>Letní dětský tábor –    Indiánská vesnice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9947E5" w:rsidRPr="006419E3" w:rsidRDefault="009947E5" w:rsidP="008B1967">
            <w:pPr>
              <w:rPr>
                <w:rFonts w:ascii="Arial" w:hAnsi="Arial" w:cs="Arial"/>
                <w:sz w:val="20"/>
                <w:szCs w:val="20"/>
              </w:rPr>
            </w:pPr>
            <w:r w:rsidRPr="006419E3">
              <w:rPr>
                <w:rFonts w:ascii="Arial" w:hAnsi="Arial" w:cs="Arial"/>
                <w:sz w:val="20"/>
                <w:szCs w:val="20"/>
              </w:rPr>
              <w:t>SCEAV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:rsidR="009947E5" w:rsidRPr="006419E3" w:rsidRDefault="009947E5" w:rsidP="008B1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19E3">
              <w:rPr>
                <w:rFonts w:ascii="Arial" w:hAnsi="Arial" w:cs="Arial"/>
                <w:sz w:val="20"/>
                <w:szCs w:val="20"/>
              </w:rPr>
              <w:t>44 244 Kč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9947E5" w:rsidRPr="006419E3" w:rsidRDefault="009947E5" w:rsidP="008B1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19E3">
              <w:rPr>
                <w:rFonts w:ascii="Arial" w:hAnsi="Arial" w:cs="Arial"/>
                <w:sz w:val="20"/>
                <w:szCs w:val="20"/>
              </w:rPr>
              <w:t>61 450 Kč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:rsidR="009947E5" w:rsidRPr="006419E3" w:rsidRDefault="009947E5" w:rsidP="008B19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E3">
              <w:rPr>
                <w:rFonts w:ascii="Arial" w:hAnsi="Arial" w:cs="Arial"/>
                <w:sz w:val="20"/>
                <w:szCs w:val="20"/>
              </w:rPr>
              <w:t>72 %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:rsidR="009947E5" w:rsidRPr="006419E3" w:rsidRDefault="009947E5" w:rsidP="008B1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19E3">
              <w:rPr>
                <w:rFonts w:ascii="Arial" w:hAnsi="Arial" w:cs="Arial"/>
                <w:sz w:val="20"/>
                <w:szCs w:val="20"/>
              </w:rPr>
              <w:t>30000</w:t>
            </w:r>
          </w:p>
        </w:tc>
      </w:tr>
      <w:tr w:rsidR="009947E5" w:rsidRPr="006419E3" w:rsidTr="008B1967">
        <w:trPr>
          <w:trHeight w:val="575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9947E5" w:rsidRPr="006419E3" w:rsidRDefault="009947E5" w:rsidP="008B19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E3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9947E5" w:rsidRPr="006419E3" w:rsidRDefault="009947E5" w:rsidP="008B196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19E3">
              <w:rPr>
                <w:rFonts w:ascii="Arial" w:hAnsi="Arial" w:cs="Arial"/>
                <w:b/>
                <w:bCs/>
                <w:sz w:val="20"/>
                <w:szCs w:val="20"/>
              </w:rPr>
              <w:t>Údržba, obnova a stavba mysliveckých zařízení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9947E5" w:rsidRPr="006419E3" w:rsidRDefault="009947E5" w:rsidP="008B1967">
            <w:pPr>
              <w:rPr>
                <w:rFonts w:ascii="Arial" w:hAnsi="Arial" w:cs="Arial"/>
                <w:sz w:val="20"/>
                <w:szCs w:val="20"/>
              </w:rPr>
            </w:pPr>
            <w:r w:rsidRPr="006419E3">
              <w:rPr>
                <w:rFonts w:ascii="Arial" w:hAnsi="Arial" w:cs="Arial"/>
                <w:sz w:val="20"/>
                <w:szCs w:val="20"/>
              </w:rPr>
              <w:t xml:space="preserve">Myslivecký </w:t>
            </w:r>
            <w:r w:rsidRPr="006419E3">
              <w:rPr>
                <w:rFonts w:ascii="Arial" w:hAnsi="Arial" w:cs="Arial"/>
                <w:sz w:val="16"/>
                <w:szCs w:val="16"/>
              </w:rPr>
              <w:t>spolek ČISOVKY</w:t>
            </w:r>
            <w:r w:rsidRPr="006419E3">
              <w:rPr>
                <w:rFonts w:ascii="Arial" w:hAnsi="Arial" w:cs="Arial"/>
                <w:sz w:val="20"/>
                <w:szCs w:val="20"/>
              </w:rPr>
              <w:t xml:space="preserve"> Hrádek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9947E5" w:rsidRPr="006419E3" w:rsidRDefault="009947E5" w:rsidP="008B1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19E3">
              <w:rPr>
                <w:rFonts w:ascii="Arial" w:hAnsi="Arial" w:cs="Arial"/>
                <w:sz w:val="20"/>
                <w:szCs w:val="20"/>
              </w:rPr>
              <w:t>18 750 Kč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9947E5" w:rsidRPr="006419E3" w:rsidRDefault="009947E5" w:rsidP="008B1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19E3">
              <w:rPr>
                <w:rFonts w:ascii="Arial" w:hAnsi="Arial" w:cs="Arial"/>
                <w:sz w:val="20"/>
                <w:szCs w:val="20"/>
              </w:rPr>
              <w:t>25 000 Kč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9947E5" w:rsidRPr="006419E3" w:rsidRDefault="009947E5" w:rsidP="008B19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E3">
              <w:rPr>
                <w:rFonts w:ascii="Arial" w:hAnsi="Arial" w:cs="Arial"/>
                <w:sz w:val="20"/>
                <w:szCs w:val="20"/>
              </w:rPr>
              <w:t>75 %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9947E5" w:rsidRPr="006419E3" w:rsidRDefault="009947E5" w:rsidP="008B1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19E3">
              <w:rPr>
                <w:rFonts w:ascii="Arial" w:hAnsi="Arial" w:cs="Arial"/>
                <w:sz w:val="20"/>
                <w:szCs w:val="20"/>
              </w:rPr>
              <w:t>18750</w:t>
            </w:r>
          </w:p>
        </w:tc>
      </w:tr>
      <w:tr w:rsidR="009947E5" w:rsidRPr="006419E3" w:rsidTr="008B1967">
        <w:trPr>
          <w:trHeight w:val="575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2FED0"/>
            <w:vAlign w:val="center"/>
          </w:tcPr>
          <w:p w:rsidR="009947E5" w:rsidRPr="006419E3" w:rsidRDefault="009947E5" w:rsidP="008B1967">
            <w:pPr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6419E3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</w:tcPr>
          <w:p w:rsidR="009947E5" w:rsidRPr="006419E3" w:rsidRDefault="009947E5" w:rsidP="008B196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19E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etní křesťanský tábor 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9947E5" w:rsidRPr="006419E3" w:rsidRDefault="009947E5" w:rsidP="008B1967">
            <w:pPr>
              <w:rPr>
                <w:rFonts w:ascii="Arial" w:hAnsi="Arial" w:cs="Arial"/>
                <w:sz w:val="20"/>
                <w:szCs w:val="20"/>
              </w:rPr>
            </w:pPr>
            <w:r w:rsidRPr="006419E3">
              <w:rPr>
                <w:rFonts w:ascii="Arial" w:hAnsi="Arial" w:cs="Arial"/>
                <w:sz w:val="20"/>
                <w:szCs w:val="20"/>
              </w:rPr>
              <w:t>Církev bratrská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9947E5" w:rsidRPr="006419E3" w:rsidRDefault="009947E5" w:rsidP="008B1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19E3">
              <w:rPr>
                <w:rFonts w:ascii="Arial" w:hAnsi="Arial" w:cs="Arial"/>
                <w:sz w:val="20"/>
                <w:szCs w:val="20"/>
              </w:rPr>
              <w:t>41 500 Kč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9947E5" w:rsidRPr="006419E3" w:rsidRDefault="009947E5" w:rsidP="008B1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19E3">
              <w:rPr>
                <w:rFonts w:ascii="Arial" w:hAnsi="Arial" w:cs="Arial"/>
                <w:sz w:val="20"/>
                <w:szCs w:val="20"/>
              </w:rPr>
              <w:t>74 000 Kč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9947E5" w:rsidRPr="006419E3" w:rsidRDefault="009947E5" w:rsidP="008B19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E3">
              <w:rPr>
                <w:rFonts w:ascii="Arial" w:hAnsi="Arial" w:cs="Arial"/>
                <w:sz w:val="20"/>
                <w:szCs w:val="20"/>
              </w:rPr>
              <w:t>56 %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9947E5" w:rsidRPr="006419E3" w:rsidRDefault="009947E5" w:rsidP="008B1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19E3">
              <w:rPr>
                <w:rFonts w:ascii="Arial" w:hAnsi="Arial" w:cs="Arial"/>
                <w:sz w:val="20"/>
                <w:szCs w:val="20"/>
              </w:rPr>
              <w:t>10000</w:t>
            </w:r>
          </w:p>
        </w:tc>
      </w:tr>
      <w:tr w:rsidR="009947E5" w:rsidRPr="006419E3" w:rsidTr="008B1967">
        <w:trPr>
          <w:trHeight w:val="575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2FED0"/>
            <w:vAlign w:val="center"/>
          </w:tcPr>
          <w:p w:rsidR="009947E5" w:rsidRPr="006419E3" w:rsidRDefault="009947E5" w:rsidP="008B1967">
            <w:pPr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6419E3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</w:tcPr>
          <w:p w:rsidR="009947E5" w:rsidRPr="006419E3" w:rsidRDefault="009947E5" w:rsidP="008B196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19E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etní </w:t>
            </w:r>
            <w:proofErr w:type="spellStart"/>
            <w:r w:rsidRPr="006419E3">
              <w:rPr>
                <w:rFonts w:ascii="Arial" w:hAnsi="Arial" w:cs="Arial"/>
                <w:b/>
                <w:bCs/>
                <w:sz w:val="20"/>
                <w:szCs w:val="20"/>
              </w:rPr>
              <w:t>English</w:t>
            </w:r>
            <w:proofErr w:type="spellEnd"/>
            <w:r w:rsidRPr="006419E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amp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9947E5" w:rsidRPr="006419E3" w:rsidRDefault="009947E5" w:rsidP="008B1967">
            <w:pPr>
              <w:rPr>
                <w:rFonts w:ascii="Arial" w:hAnsi="Arial" w:cs="Arial"/>
                <w:sz w:val="20"/>
                <w:szCs w:val="20"/>
              </w:rPr>
            </w:pPr>
            <w:r w:rsidRPr="006419E3">
              <w:rPr>
                <w:rFonts w:ascii="Arial" w:hAnsi="Arial" w:cs="Arial"/>
                <w:sz w:val="20"/>
                <w:szCs w:val="20"/>
              </w:rPr>
              <w:t>Církev bratrská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9947E5" w:rsidRPr="006419E3" w:rsidRDefault="009947E5" w:rsidP="008B1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19E3">
              <w:rPr>
                <w:rFonts w:ascii="Arial" w:hAnsi="Arial" w:cs="Arial"/>
                <w:sz w:val="20"/>
                <w:szCs w:val="20"/>
              </w:rPr>
              <w:t>37 200 Kč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9947E5" w:rsidRPr="006419E3" w:rsidRDefault="009947E5" w:rsidP="008B1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19E3">
              <w:rPr>
                <w:rFonts w:ascii="Arial" w:hAnsi="Arial" w:cs="Arial"/>
                <w:sz w:val="20"/>
                <w:szCs w:val="20"/>
              </w:rPr>
              <w:t>68 200 Kč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9947E5" w:rsidRPr="006419E3" w:rsidRDefault="009947E5" w:rsidP="008B19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E3">
              <w:rPr>
                <w:rFonts w:ascii="Arial" w:hAnsi="Arial" w:cs="Arial"/>
                <w:sz w:val="20"/>
                <w:szCs w:val="20"/>
              </w:rPr>
              <w:t>54,5 %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9947E5" w:rsidRPr="006419E3" w:rsidRDefault="009947E5" w:rsidP="008B1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19E3">
              <w:rPr>
                <w:rFonts w:ascii="Arial" w:hAnsi="Arial" w:cs="Arial"/>
                <w:sz w:val="20"/>
                <w:szCs w:val="20"/>
              </w:rPr>
              <w:t>20000</w:t>
            </w:r>
          </w:p>
        </w:tc>
      </w:tr>
      <w:tr w:rsidR="009947E5" w:rsidRPr="006419E3" w:rsidTr="008B1967">
        <w:trPr>
          <w:trHeight w:val="575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FED0"/>
            <w:vAlign w:val="center"/>
          </w:tcPr>
          <w:p w:rsidR="009947E5" w:rsidRPr="006419E3" w:rsidRDefault="009947E5" w:rsidP="008B1967">
            <w:pPr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6419E3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</w:tcPr>
          <w:p w:rsidR="009947E5" w:rsidRPr="006419E3" w:rsidRDefault="009947E5" w:rsidP="008B196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19E3">
              <w:rPr>
                <w:rFonts w:ascii="Arial" w:hAnsi="Arial" w:cs="Arial"/>
                <w:b/>
                <w:bCs/>
                <w:sz w:val="20"/>
                <w:szCs w:val="20"/>
              </w:rPr>
              <w:t>Májové pingpongové dopoledne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9947E5" w:rsidRPr="006419E3" w:rsidRDefault="009947E5" w:rsidP="008B1967">
            <w:pPr>
              <w:rPr>
                <w:rFonts w:ascii="Arial" w:hAnsi="Arial" w:cs="Arial"/>
                <w:sz w:val="20"/>
                <w:szCs w:val="20"/>
              </w:rPr>
            </w:pPr>
            <w:r w:rsidRPr="006419E3">
              <w:rPr>
                <w:rFonts w:ascii="Arial" w:hAnsi="Arial" w:cs="Arial"/>
                <w:sz w:val="20"/>
                <w:szCs w:val="20"/>
              </w:rPr>
              <w:t>Církev bratrská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9947E5" w:rsidRPr="006419E3" w:rsidRDefault="009947E5" w:rsidP="008B1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19E3">
              <w:rPr>
                <w:rFonts w:ascii="Arial" w:hAnsi="Arial" w:cs="Arial"/>
                <w:sz w:val="20"/>
                <w:szCs w:val="20"/>
              </w:rPr>
              <w:t>4 000 Kč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9947E5" w:rsidRPr="006419E3" w:rsidRDefault="009947E5" w:rsidP="008B1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19E3">
              <w:rPr>
                <w:rFonts w:ascii="Arial" w:hAnsi="Arial" w:cs="Arial"/>
                <w:sz w:val="20"/>
                <w:szCs w:val="20"/>
              </w:rPr>
              <w:t>6 000 Kč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9947E5" w:rsidRPr="006419E3" w:rsidRDefault="009947E5" w:rsidP="008B19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E3">
              <w:rPr>
                <w:rFonts w:ascii="Arial" w:hAnsi="Arial" w:cs="Arial"/>
                <w:sz w:val="20"/>
                <w:szCs w:val="20"/>
              </w:rPr>
              <w:t>66,6 %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9947E5" w:rsidRPr="006419E3" w:rsidRDefault="009947E5" w:rsidP="008B1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19E3">
              <w:rPr>
                <w:rFonts w:ascii="Arial" w:hAnsi="Arial" w:cs="Arial"/>
                <w:sz w:val="20"/>
                <w:szCs w:val="20"/>
              </w:rPr>
              <w:t>4000</w:t>
            </w:r>
          </w:p>
        </w:tc>
      </w:tr>
      <w:tr w:rsidR="009947E5" w:rsidRPr="006419E3" w:rsidTr="008B1967">
        <w:trPr>
          <w:trHeight w:val="575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EFF7"/>
            <w:vAlign w:val="center"/>
          </w:tcPr>
          <w:p w:rsidR="009947E5" w:rsidRPr="006419E3" w:rsidRDefault="009947E5" w:rsidP="008B19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E3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5EFF7"/>
            <w:vAlign w:val="center"/>
          </w:tcPr>
          <w:p w:rsidR="009947E5" w:rsidRPr="006419E3" w:rsidRDefault="009947E5" w:rsidP="008B196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19E3">
              <w:rPr>
                <w:rFonts w:ascii="Arial" w:hAnsi="Arial" w:cs="Arial"/>
                <w:b/>
                <w:bCs/>
                <w:sz w:val="20"/>
                <w:szCs w:val="20"/>
              </w:rPr>
              <w:t>Výlet do ZOO Ostrava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5EFF7"/>
            <w:vAlign w:val="center"/>
          </w:tcPr>
          <w:p w:rsidR="009947E5" w:rsidRPr="006419E3" w:rsidRDefault="009947E5" w:rsidP="008B1967">
            <w:pPr>
              <w:rPr>
                <w:rFonts w:ascii="Arial" w:hAnsi="Arial" w:cs="Arial"/>
                <w:sz w:val="20"/>
                <w:szCs w:val="20"/>
              </w:rPr>
            </w:pPr>
            <w:r w:rsidRPr="006419E3">
              <w:rPr>
                <w:rFonts w:ascii="Arial" w:hAnsi="Arial" w:cs="Arial"/>
                <w:bCs/>
                <w:sz w:val="20"/>
                <w:szCs w:val="20"/>
              </w:rPr>
              <w:t>Klub maminek „</w:t>
            </w:r>
            <w:proofErr w:type="spellStart"/>
            <w:r w:rsidRPr="006419E3">
              <w:rPr>
                <w:rFonts w:ascii="Arial" w:hAnsi="Arial" w:cs="Arial"/>
                <w:bCs/>
                <w:sz w:val="20"/>
                <w:szCs w:val="20"/>
              </w:rPr>
              <w:t>Hráďátka</w:t>
            </w:r>
            <w:proofErr w:type="spellEnd"/>
            <w:r w:rsidRPr="006419E3">
              <w:rPr>
                <w:rFonts w:ascii="Arial" w:hAnsi="Arial" w:cs="Arial"/>
                <w:bCs/>
                <w:sz w:val="20"/>
                <w:szCs w:val="20"/>
              </w:rPr>
              <w:t>“ v </w:t>
            </w:r>
            <w:proofErr w:type="spellStart"/>
            <w:r w:rsidRPr="006419E3">
              <w:rPr>
                <w:rFonts w:ascii="Arial" w:hAnsi="Arial" w:cs="Arial"/>
                <w:bCs/>
                <w:sz w:val="20"/>
                <w:szCs w:val="20"/>
              </w:rPr>
              <w:t>zast</w:t>
            </w:r>
            <w:proofErr w:type="spellEnd"/>
            <w:r w:rsidRPr="006419E3">
              <w:rPr>
                <w:rFonts w:ascii="Arial" w:hAnsi="Arial" w:cs="Arial"/>
                <w:bCs/>
                <w:sz w:val="20"/>
                <w:szCs w:val="20"/>
              </w:rPr>
              <w:t xml:space="preserve">. Dorota </w:t>
            </w:r>
            <w:proofErr w:type="spellStart"/>
            <w:r w:rsidRPr="006419E3">
              <w:rPr>
                <w:rFonts w:ascii="Arial" w:hAnsi="Arial" w:cs="Arial"/>
                <w:bCs/>
                <w:sz w:val="20"/>
                <w:szCs w:val="20"/>
              </w:rPr>
              <w:t>Konderlová</w:t>
            </w:r>
            <w:proofErr w:type="spellEnd"/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5EFF7"/>
            <w:vAlign w:val="center"/>
          </w:tcPr>
          <w:p w:rsidR="009947E5" w:rsidRPr="006419E3" w:rsidRDefault="009947E5" w:rsidP="008B1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19E3">
              <w:rPr>
                <w:rFonts w:ascii="Arial" w:hAnsi="Arial" w:cs="Arial"/>
                <w:sz w:val="20"/>
                <w:szCs w:val="20"/>
              </w:rPr>
              <w:t>6 200 Kč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5EFF7"/>
            <w:vAlign w:val="center"/>
          </w:tcPr>
          <w:p w:rsidR="009947E5" w:rsidRPr="006419E3" w:rsidRDefault="009947E5" w:rsidP="008B1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19E3">
              <w:rPr>
                <w:rFonts w:ascii="Arial" w:hAnsi="Arial" w:cs="Arial"/>
                <w:sz w:val="20"/>
                <w:szCs w:val="20"/>
              </w:rPr>
              <w:t>9 705 Kč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5EFF7"/>
            <w:vAlign w:val="center"/>
          </w:tcPr>
          <w:p w:rsidR="009947E5" w:rsidRPr="006419E3" w:rsidRDefault="009947E5" w:rsidP="008B19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E3">
              <w:rPr>
                <w:rFonts w:ascii="Arial" w:hAnsi="Arial" w:cs="Arial"/>
                <w:sz w:val="20"/>
                <w:szCs w:val="20"/>
              </w:rPr>
              <w:t>64 %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5EFF7"/>
            <w:vAlign w:val="center"/>
          </w:tcPr>
          <w:p w:rsidR="009947E5" w:rsidRPr="006419E3" w:rsidRDefault="009947E5" w:rsidP="008B1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19E3">
              <w:rPr>
                <w:rFonts w:ascii="Arial" w:hAnsi="Arial" w:cs="Arial"/>
                <w:sz w:val="20"/>
                <w:szCs w:val="20"/>
              </w:rPr>
              <w:t>6200</w:t>
            </w:r>
          </w:p>
        </w:tc>
      </w:tr>
      <w:tr w:rsidR="009947E5" w:rsidRPr="006419E3" w:rsidTr="008B1967">
        <w:trPr>
          <w:trHeight w:val="863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9947E5" w:rsidRPr="006419E3" w:rsidRDefault="009947E5" w:rsidP="008B19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E3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9947E5" w:rsidRPr="006419E3" w:rsidRDefault="009947E5" w:rsidP="008B196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19E3">
              <w:rPr>
                <w:rFonts w:ascii="Arial" w:hAnsi="Arial" w:cs="Arial"/>
                <w:b/>
                <w:bCs/>
                <w:sz w:val="20"/>
                <w:szCs w:val="20"/>
              </w:rPr>
              <w:t>„BAHL“ Beskydská amatérská hokejová liga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9947E5" w:rsidRPr="006419E3" w:rsidRDefault="009947E5" w:rsidP="008B1967">
            <w:pPr>
              <w:rPr>
                <w:rFonts w:ascii="Arial" w:hAnsi="Arial" w:cs="Arial"/>
                <w:sz w:val="20"/>
                <w:szCs w:val="20"/>
              </w:rPr>
            </w:pPr>
            <w:r w:rsidRPr="006419E3">
              <w:rPr>
                <w:rFonts w:ascii="Arial" w:hAnsi="Arial" w:cs="Arial"/>
                <w:sz w:val="20"/>
                <w:szCs w:val="20"/>
              </w:rPr>
              <w:t>HC Hrádek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9947E5" w:rsidRPr="006419E3" w:rsidRDefault="009947E5" w:rsidP="008B1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19E3">
              <w:rPr>
                <w:rFonts w:ascii="Arial" w:hAnsi="Arial" w:cs="Arial"/>
                <w:sz w:val="20"/>
                <w:szCs w:val="20"/>
              </w:rPr>
              <w:t>35 000 Kč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9947E5" w:rsidRPr="006419E3" w:rsidRDefault="009947E5" w:rsidP="008B1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19E3">
              <w:rPr>
                <w:rFonts w:ascii="Arial" w:hAnsi="Arial" w:cs="Arial"/>
                <w:sz w:val="20"/>
                <w:szCs w:val="20"/>
              </w:rPr>
              <w:t>140 000 Kč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9947E5" w:rsidRPr="006419E3" w:rsidRDefault="009947E5" w:rsidP="008B19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E3">
              <w:rPr>
                <w:rFonts w:ascii="Arial" w:hAnsi="Arial" w:cs="Arial"/>
                <w:sz w:val="20"/>
                <w:szCs w:val="20"/>
              </w:rPr>
              <w:t>25 %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9947E5" w:rsidRPr="006419E3" w:rsidRDefault="009947E5" w:rsidP="008B1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19E3">
              <w:rPr>
                <w:rFonts w:ascii="Arial" w:hAnsi="Arial" w:cs="Arial"/>
                <w:sz w:val="20"/>
                <w:szCs w:val="20"/>
              </w:rPr>
              <w:t>35000</w:t>
            </w:r>
          </w:p>
        </w:tc>
      </w:tr>
      <w:tr w:rsidR="009947E5" w:rsidRPr="006419E3" w:rsidTr="008B1967">
        <w:trPr>
          <w:trHeight w:val="127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E5" w:rsidRPr="006419E3" w:rsidRDefault="009947E5" w:rsidP="008B1967">
            <w:pPr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947E5" w:rsidRPr="006419E3" w:rsidRDefault="009947E5" w:rsidP="008B196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E5" w:rsidRPr="006419E3" w:rsidRDefault="009947E5" w:rsidP="008B196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419E3">
              <w:rPr>
                <w:rFonts w:ascii="Arial" w:hAnsi="Arial" w:cs="Arial"/>
                <w:b/>
                <w:sz w:val="16"/>
                <w:szCs w:val="16"/>
              </w:rPr>
              <w:t>Celkem požadovaná částka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E5" w:rsidRPr="006419E3" w:rsidRDefault="009947E5" w:rsidP="008B19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419E3">
              <w:rPr>
                <w:rFonts w:ascii="Arial" w:hAnsi="Arial" w:cs="Arial"/>
                <w:b/>
                <w:sz w:val="20"/>
                <w:szCs w:val="20"/>
              </w:rPr>
              <w:t>557 757 Kč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E5" w:rsidRPr="006419E3" w:rsidRDefault="009947E5" w:rsidP="008B1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E5" w:rsidRPr="006419E3" w:rsidRDefault="009947E5" w:rsidP="008B1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E5" w:rsidRPr="006419E3" w:rsidRDefault="009947E5" w:rsidP="008B1967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F6B27">
              <w:rPr>
                <w:rFonts w:ascii="Arial" w:hAnsi="Arial" w:cs="Arial"/>
                <w:b/>
                <w:sz w:val="20"/>
                <w:szCs w:val="20"/>
              </w:rPr>
              <w:t>370 000 Kč</w:t>
            </w:r>
          </w:p>
        </w:tc>
      </w:tr>
    </w:tbl>
    <w:p w:rsidR="00474019" w:rsidRPr="00474019" w:rsidRDefault="00474019" w:rsidP="00474019">
      <w:pPr>
        <w:rPr>
          <w:rFonts w:ascii="Calibri" w:hAnsi="Calibri"/>
          <w:sz w:val="22"/>
          <w:szCs w:val="22"/>
        </w:rPr>
      </w:pPr>
    </w:p>
    <w:p w:rsidR="00474019" w:rsidRDefault="00474019" w:rsidP="00474019">
      <w:pPr>
        <w:rPr>
          <w:rFonts w:ascii="Calibri" w:hAnsi="Calibri"/>
          <w:sz w:val="22"/>
          <w:szCs w:val="22"/>
        </w:rPr>
      </w:pPr>
    </w:p>
    <w:p w:rsidR="00474019" w:rsidRPr="00474019" w:rsidRDefault="00474019" w:rsidP="00474019">
      <w:pPr>
        <w:jc w:val="center"/>
        <w:rPr>
          <w:rFonts w:ascii="Calibri" w:hAnsi="Calibri"/>
          <w:sz w:val="22"/>
          <w:szCs w:val="22"/>
        </w:rPr>
      </w:pPr>
    </w:p>
    <w:p w:rsidR="00474019" w:rsidRPr="00474019" w:rsidRDefault="00474019" w:rsidP="00474019">
      <w:pPr>
        <w:rPr>
          <w:rFonts w:ascii="Calibri" w:hAnsi="Calibri"/>
          <w:sz w:val="22"/>
          <w:szCs w:val="22"/>
        </w:rPr>
      </w:pPr>
    </w:p>
    <w:tbl>
      <w:tblPr>
        <w:tblpPr w:leftFromText="141" w:rightFromText="141" w:vertAnchor="page" w:horzAnchor="margin" w:tblpXSpec="center" w:tblpY="316"/>
        <w:tblW w:w="88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59"/>
      </w:tblGrid>
      <w:tr w:rsidR="00474019" w:rsidRPr="006419E3" w:rsidTr="008B1967">
        <w:trPr>
          <w:trHeight w:val="618"/>
        </w:trPr>
        <w:tc>
          <w:tcPr>
            <w:tcW w:w="8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74019" w:rsidRDefault="00474019" w:rsidP="008B1967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</w:tbl>
    <w:p w:rsidR="00474019" w:rsidRPr="00474019" w:rsidRDefault="00474019" w:rsidP="00474019">
      <w:pPr>
        <w:rPr>
          <w:rFonts w:ascii="Calibri" w:hAnsi="Calibri"/>
          <w:sz w:val="22"/>
          <w:szCs w:val="22"/>
        </w:rPr>
      </w:pPr>
    </w:p>
    <w:p w:rsidR="00474019" w:rsidRDefault="00474019" w:rsidP="00474019">
      <w:pPr>
        <w:rPr>
          <w:rFonts w:ascii="Calibri" w:hAnsi="Calibri"/>
          <w:sz w:val="22"/>
          <w:szCs w:val="22"/>
        </w:rPr>
      </w:pPr>
    </w:p>
    <w:p w:rsidR="00DB5E2E" w:rsidRPr="00474019" w:rsidRDefault="00474019" w:rsidP="00474019">
      <w:pPr>
        <w:tabs>
          <w:tab w:val="left" w:pos="2895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</w:p>
    <w:p w:rsidR="006419E3" w:rsidRPr="006419E3" w:rsidRDefault="006419E3" w:rsidP="006419E3">
      <w:pPr>
        <w:ind w:left="7655" w:hanging="5954"/>
        <w:rPr>
          <w:rFonts w:ascii="Calibri" w:hAnsi="Calibri"/>
          <w:b/>
          <w:sz w:val="22"/>
          <w:szCs w:val="22"/>
        </w:rPr>
      </w:pPr>
    </w:p>
    <w:p w:rsidR="006419E3" w:rsidRPr="006419E3" w:rsidRDefault="006419E3" w:rsidP="006419E3">
      <w:pPr>
        <w:ind w:left="7655" w:firstLine="142"/>
        <w:rPr>
          <w:rFonts w:ascii="Calibri" w:hAnsi="Calibri"/>
          <w:sz w:val="22"/>
          <w:szCs w:val="22"/>
        </w:rPr>
      </w:pPr>
    </w:p>
    <w:p w:rsidR="006419E3" w:rsidRPr="006419E3" w:rsidRDefault="006419E3" w:rsidP="006419E3">
      <w:pPr>
        <w:ind w:left="7655" w:firstLine="142"/>
        <w:rPr>
          <w:rFonts w:ascii="Calibri" w:hAnsi="Calibri"/>
          <w:sz w:val="22"/>
          <w:szCs w:val="22"/>
        </w:rPr>
      </w:pPr>
    </w:p>
    <w:p w:rsidR="00DB5E2E" w:rsidRPr="00DB5E2E" w:rsidRDefault="00DB5E2E" w:rsidP="00DB5E2E">
      <w:pPr>
        <w:ind w:left="7655" w:firstLine="142"/>
        <w:rPr>
          <w:rFonts w:ascii="Calibri" w:hAnsi="Calibri"/>
          <w:sz w:val="22"/>
          <w:szCs w:val="22"/>
        </w:rPr>
      </w:pPr>
    </w:p>
    <w:p w:rsidR="00DB5E2E" w:rsidRPr="00DB5E2E" w:rsidRDefault="00DB5E2E" w:rsidP="006419E3">
      <w:pPr>
        <w:tabs>
          <w:tab w:val="left" w:pos="6521"/>
          <w:tab w:val="left" w:pos="6663"/>
        </w:tabs>
        <w:ind w:left="7655" w:firstLine="142"/>
        <w:jc w:val="both"/>
        <w:rPr>
          <w:rFonts w:ascii="Calibri" w:hAnsi="Calibri"/>
          <w:sz w:val="22"/>
          <w:szCs w:val="22"/>
        </w:rPr>
      </w:pPr>
    </w:p>
    <w:p w:rsidR="00DB5E2E" w:rsidRPr="00DB5E2E" w:rsidRDefault="00DB5E2E" w:rsidP="00DB5E2E">
      <w:pPr>
        <w:tabs>
          <w:tab w:val="left" w:pos="6521"/>
          <w:tab w:val="left" w:pos="6663"/>
        </w:tabs>
        <w:ind w:left="7655" w:firstLine="142"/>
        <w:rPr>
          <w:rFonts w:ascii="Calibri" w:hAnsi="Calibri"/>
          <w:sz w:val="22"/>
          <w:szCs w:val="22"/>
        </w:rPr>
      </w:pPr>
    </w:p>
    <w:p w:rsidR="00DB5E2E" w:rsidRDefault="00DB5E2E" w:rsidP="00DB5E2E"/>
    <w:p w:rsidR="00DB5E2E" w:rsidRDefault="00DB5E2E" w:rsidP="00DB5E2E"/>
    <w:p w:rsidR="00DB5E2E" w:rsidRDefault="00DB5E2E" w:rsidP="00DB5E2E"/>
    <w:p w:rsidR="00DB5E2E" w:rsidRDefault="00DB5E2E" w:rsidP="00DB5E2E"/>
    <w:p w:rsidR="00DB5E2E" w:rsidRDefault="00DB5E2E" w:rsidP="00DB5E2E"/>
    <w:p w:rsidR="00DB5E2E" w:rsidRDefault="00DB5E2E" w:rsidP="00DB5E2E"/>
    <w:p w:rsidR="00DB5E2E" w:rsidRDefault="00DB5E2E" w:rsidP="00DB5E2E"/>
    <w:p w:rsidR="00DB5E2E" w:rsidRDefault="00DB5E2E" w:rsidP="00DB5E2E"/>
    <w:p w:rsidR="00DB5E2E" w:rsidRDefault="00DB5E2E" w:rsidP="00DB5E2E"/>
    <w:p w:rsidR="00DB5E2E" w:rsidRDefault="00DB5E2E" w:rsidP="00DB5E2E"/>
    <w:p w:rsidR="00DB5E2E" w:rsidRDefault="00DB5E2E" w:rsidP="00DB5E2E"/>
    <w:p w:rsidR="00DB5E2E" w:rsidRDefault="00DB5E2E" w:rsidP="00DB5E2E"/>
    <w:p w:rsidR="00DB5E2E" w:rsidRDefault="00DB5E2E" w:rsidP="00DB5E2E"/>
    <w:sectPr w:rsidR="00DB5E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7A6D" w:rsidRDefault="00377A6D" w:rsidP="00A60E00">
      <w:r>
        <w:separator/>
      </w:r>
    </w:p>
  </w:endnote>
  <w:endnote w:type="continuationSeparator" w:id="0">
    <w:p w:rsidR="00377A6D" w:rsidRDefault="00377A6D" w:rsidP="00A60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7A6D" w:rsidRDefault="00377A6D" w:rsidP="00A60E00">
      <w:r>
        <w:separator/>
      </w:r>
    </w:p>
  </w:footnote>
  <w:footnote w:type="continuationSeparator" w:id="0">
    <w:p w:rsidR="00377A6D" w:rsidRDefault="00377A6D" w:rsidP="00A60E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021B63"/>
    <w:multiLevelType w:val="hybridMultilevel"/>
    <w:tmpl w:val="806E6D70"/>
    <w:lvl w:ilvl="0" w:tplc="EB70D8B6">
      <w:start w:val="1"/>
      <w:numFmt w:val="lowerLetter"/>
      <w:lvlText w:val="%1)"/>
      <w:lvlJc w:val="left"/>
      <w:pPr>
        <w:ind w:left="163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" w15:restartNumberingAfterBreak="0">
    <w:nsid w:val="546E416D"/>
    <w:multiLevelType w:val="hybridMultilevel"/>
    <w:tmpl w:val="239202FE"/>
    <w:lvl w:ilvl="0" w:tplc="1834D9A4">
      <w:start w:val="1"/>
      <w:numFmt w:val="lowerLetter"/>
      <w:lvlText w:val="%1)"/>
      <w:lvlJc w:val="left"/>
      <w:pPr>
        <w:ind w:left="121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6" w:hanging="360"/>
      </w:pPr>
    </w:lvl>
    <w:lvl w:ilvl="2" w:tplc="0405001B" w:tentative="1">
      <w:start w:val="1"/>
      <w:numFmt w:val="lowerRoman"/>
      <w:lvlText w:val="%3."/>
      <w:lvlJc w:val="right"/>
      <w:pPr>
        <w:ind w:left="2656" w:hanging="180"/>
      </w:pPr>
    </w:lvl>
    <w:lvl w:ilvl="3" w:tplc="0405000F" w:tentative="1">
      <w:start w:val="1"/>
      <w:numFmt w:val="decimal"/>
      <w:lvlText w:val="%4."/>
      <w:lvlJc w:val="left"/>
      <w:pPr>
        <w:ind w:left="3376" w:hanging="360"/>
      </w:pPr>
    </w:lvl>
    <w:lvl w:ilvl="4" w:tplc="04050019" w:tentative="1">
      <w:start w:val="1"/>
      <w:numFmt w:val="lowerLetter"/>
      <w:lvlText w:val="%5."/>
      <w:lvlJc w:val="left"/>
      <w:pPr>
        <w:ind w:left="4096" w:hanging="360"/>
      </w:pPr>
    </w:lvl>
    <w:lvl w:ilvl="5" w:tplc="0405001B" w:tentative="1">
      <w:start w:val="1"/>
      <w:numFmt w:val="lowerRoman"/>
      <w:lvlText w:val="%6."/>
      <w:lvlJc w:val="right"/>
      <w:pPr>
        <w:ind w:left="4816" w:hanging="180"/>
      </w:pPr>
    </w:lvl>
    <w:lvl w:ilvl="6" w:tplc="0405000F" w:tentative="1">
      <w:start w:val="1"/>
      <w:numFmt w:val="decimal"/>
      <w:lvlText w:val="%7."/>
      <w:lvlJc w:val="left"/>
      <w:pPr>
        <w:ind w:left="5536" w:hanging="360"/>
      </w:pPr>
    </w:lvl>
    <w:lvl w:ilvl="7" w:tplc="04050019" w:tentative="1">
      <w:start w:val="1"/>
      <w:numFmt w:val="lowerLetter"/>
      <w:lvlText w:val="%8."/>
      <w:lvlJc w:val="left"/>
      <w:pPr>
        <w:ind w:left="6256" w:hanging="360"/>
      </w:pPr>
    </w:lvl>
    <w:lvl w:ilvl="8" w:tplc="0405001B" w:tentative="1">
      <w:start w:val="1"/>
      <w:numFmt w:val="lowerRoman"/>
      <w:lvlText w:val="%9."/>
      <w:lvlJc w:val="right"/>
      <w:pPr>
        <w:ind w:left="697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E2E"/>
    <w:rsid w:val="00042466"/>
    <w:rsid w:val="00043B37"/>
    <w:rsid w:val="00060066"/>
    <w:rsid w:val="0008394A"/>
    <w:rsid w:val="000B5AD4"/>
    <w:rsid w:val="000B7BFC"/>
    <w:rsid w:val="000C4FCF"/>
    <w:rsid w:val="000D676D"/>
    <w:rsid w:val="001243D6"/>
    <w:rsid w:val="00161DD8"/>
    <w:rsid w:val="0032047E"/>
    <w:rsid w:val="00347D8B"/>
    <w:rsid w:val="00377A6D"/>
    <w:rsid w:val="00424C62"/>
    <w:rsid w:val="00474019"/>
    <w:rsid w:val="004776D4"/>
    <w:rsid w:val="00566A8A"/>
    <w:rsid w:val="00595837"/>
    <w:rsid w:val="005B00CA"/>
    <w:rsid w:val="006419E3"/>
    <w:rsid w:val="006A1ED7"/>
    <w:rsid w:val="00974EE9"/>
    <w:rsid w:val="009947E5"/>
    <w:rsid w:val="00A60E00"/>
    <w:rsid w:val="00B24AEE"/>
    <w:rsid w:val="00B34500"/>
    <w:rsid w:val="00BF349A"/>
    <w:rsid w:val="00C17BC9"/>
    <w:rsid w:val="00C26686"/>
    <w:rsid w:val="00C916E5"/>
    <w:rsid w:val="00CA58C5"/>
    <w:rsid w:val="00DB5E2E"/>
    <w:rsid w:val="00E36594"/>
    <w:rsid w:val="00EA4E30"/>
    <w:rsid w:val="00F03CA3"/>
    <w:rsid w:val="00F438D6"/>
    <w:rsid w:val="00F90903"/>
    <w:rsid w:val="00F93A3E"/>
    <w:rsid w:val="00FF6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1A004D"/>
  <w15:docId w15:val="{389AF293-337C-455D-92C0-5308503FD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  <w:rsid w:val="00DB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60E0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60E0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60E0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60E0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47D8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47D8B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6F367-FA82-4AB3-B599-F18A70190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463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řinecké železárny, a.s.</Company>
  <LinksUpToDate>false</LinksUpToDate>
  <CharactersWithSpaces>3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wulok Jakub</dc:creator>
  <cp:lastModifiedBy>Petra Borska</cp:lastModifiedBy>
  <cp:revision>4</cp:revision>
  <cp:lastPrinted>2017-02-21T15:09:00Z</cp:lastPrinted>
  <dcterms:created xsi:type="dcterms:W3CDTF">2017-02-21T15:11:00Z</dcterms:created>
  <dcterms:modified xsi:type="dcterms:W3CDTF">2017-03-10T11:45:00Z</dcterms:modified>
</cp:coreProperties>
</file>